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 w:rsidP="008039BF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8039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 w:rsidP="008039BF">
                            <w:bookmarkStart w:id="0" w:name="_Hlk207958828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 w:rsidP="008039BF">
                      <w:bookmarkStart w:id="1" w:name="_Hlk207958828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40B632FD" w:rsidR="004825CF" w:rsidRPr="004932DA" w:rsidRDefault="004825CF" w:rsidP="008039B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2667C1" w:rsidRPr="004932DA"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932DA" w:rsidRDefault="004825CF" w:rsidP="008039B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 w:rsidRPr="004932DA">
                                    <w:rPr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40B632FD" w:rsidR="004825CF" w:rsidRPr="004932DA" w:rsidRDefault="004825CF" w:rsidP="008039BF">
                      <w:pPr>
                        <w:rPr>
                          <w:sz w:val="48"/>
                          <w:szCs w:val="48"/>
                        </w:rPr>
                      </w:pP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48"/>
                          <w:szCs w:val="48"/>
                        </w:rPr>
                        <w:t>だより</w:t>
                      </w:r>
                      <w:r w:rsidR="002667C1" w:rsidRPr="004932DA">
                        <w:rPr>
                          <w:sz w:val="48"/>
                          <w:szCs w:val="48"/>
                        </w:rPr>
                        <w:t>10</w:t>
                      </w: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932DA" w:rsidRDefault="004825CF" w:rsidP="008039BF">
                      <w:pPr>
                        <w:rPr>
                          <w:sz w:val="48"/>
                          <w:szCs w:val="48"/>
                        </w:rPr>
                      </w:pP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 w:rsidRPr="004932DA">
                        <w:rPr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 w:rsidRPr="004932DA">
                              <w:rPr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8039BF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8039BF"/>
    <w:p w14:paraId="50903D88" w14:textId="26CB5D68" w:rsidR="00FB402A" w:rsidRDefault="00FB402A" w:rsidP="008039BF"/>
    <w:p w14:paraId="29F96B1B" w14:textId="29103DD1" w:rsidR="00FB402A" w:rsidRDefault="00FB402A" w:rsidP="008039BF"/>
    <w:p w14:paraId="5F7FACF5" w14:textId="7271A751" w:rsidR="00FB402A" w:rsidRDefault="006C07C7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48161C66">
                <wp:simplePos x="0" y="0"/>
                <wp:positionH relativeFrom="column">
                  <wp:posOffset>-635635</wp:posOffset>
                </wp:positionH>
                <wp:positionV relativeFrom="paragraph">
                  <wp:posOffset>200025</wp:posOffset>
                </wp:positionV>
                <wp:extent cx="6858000" cy="3816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50ADD" w14:textId="043782C7" w:rsidR="004825CF" w:rsidRPr="004932DA" w:rsidRDefault="002667C1" w:rsidP="008039B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2D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</w:t>
                            </w:r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もりだくさん！</w:t>
                            </w:r>
                          </w:p>
                          <w:p w14:paraId="6BFF9723" w14:textId="3284F35A" w:rsidR="004825CF" w:rsidRDefault="007F5B90" w:rsidP="008039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50A3B" wp14:editId="54D15803">
                                  <wp:extent cx="6567170" cy="426720"/>
                                  <wp:effectExtent l="0" t="0" r="508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17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3214A" w14:textId="3A5307E4" w:rsidR="007F5B90" w:rsidRPr="004932DA" w:rsidRDefault="002667C1" w:rsidP="00803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2D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す。たくさん、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くださいね。</w:t>
                            </w:r>
                          </w:p>
                          <w:p w14:paraId="7629733D" w14:textId="13D2E8C8" w:rsidR="002667C1" w:rsidRPr="004932DA" w:rsidRDefault="002667C1" w:rsidP="008039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じらぐもスタンプカード</w:t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→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ごとにスタンプをおします。</w:t>
                            </w:r>
                            <w:r w:rsidR="005C520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タンプが</w:t>
                            </w:r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C57F9" w:rsidRPr="004932DA">
                                    <w:rPr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ったら、</w:t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じぶんの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ぶんしん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分身</w:t>
                                  </w:r>
                                </w:rubyBase>
                              </w:ruby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くじらぐもにのせよう</w:t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FFD9AC2" w14:textId="4088F47F" w:rsidR="002667C1" w:rsidRPr="004932DA" w:rsidRDefault="002F6EA2" w:rsidP="008039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４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おすすめの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→</w:t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いた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5C52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A4CB7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てみよう！</w:t>
                            </w:r>
                          </w:p>
                          <w:p w14:paraId="39A32A1B" w14:textId="643A9FF2" w:rsidR="002667C1" w:rsidRPr="004932DA" w:rsidRDefault="002667C1" w:rsidP="008039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B97208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7208" w:rsidRPr="00B97208">
                                    <w:rPr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97208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らとびだした</w:t>
                            </w:r>
                            <w:r w:rsidR="00B97208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7208" w:rsidRPr="00B97208">
                                    <w:rPr>
                                      <w:sz w:val="8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B97208">
                                    <w:rPr>
                                      <w:sz w:val="28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メニュー」→</w:t>
                            </w:r>
                            <w:r w:rsidR="00A31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んだて</w:t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97208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7208" w:rsidRPr="00B97208">
                                    <w:rPr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97208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97208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7208" w:rsidRPr="00B97208">
                                    <w:rPr>
                                      <w:sz w:val="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B97208">
                                    <w:rPr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932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んで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50.05pt;margin-top:15.75pt;width:540pt;height:3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" fillcolor="white [3201]" stroked="f" strokeweight=".5pt">
                <v:textbox>
                  <w:txbxContent>
                    <w:p w14:paraId="44650ADD" w14:textId="043782C7" w:rsidR="004825CF" w:rsidRPr="004932DA" w:rsidRDefault="002667C1" w:rsidP="008039B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2D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932DA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FC57F9" w:rsidRPr="004932DA">
                        <w:rPr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の</w:t>
                      </w:r>
                      <w:r w:rsidR="00FC57F9" w:rsidRPr="004932DA">
                        <w:rPr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としょかん</w:t>
                            </w:r>
                          </w:rt>
                          <w:rubyBase>
                            <w:r w:rsidR="00FC57F9" w:rsidRPr="0049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図書館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はもりだくさん！</w:t>
                      </w:r>
                    </w:p>
                    <w:p w14:paraId="6BFF9723" w14:textId="3284F35A" w:rsidR="004825CF" w:rsidRDefault="007F5B90" w:rsidP="008039BF">
                      <w:r>
                        <w:rPr>
                          <w:noProof/>
                        </w:rPr>
                        <w:drawing>
                          <wp:inline distT="0" distB="0" distL="0" distR="0" wp14:anchorId="00D50A3B" wp14:editId="54D15803">
                            <wp:extent cx="6567170" cy="426720"/>
                            <wp:effectExtent l="0" t="0" r="508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17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3214A" w14:textId="3A5307E4" w:rsidR="007F5B90" w:rsidRPr="004932DA" w:rsidRDefault="002667C1" w:rsidP="008039BF">
                      <w:pPr>
                        <w:rPr>
                          <w:sz w:val="28"/>
                          <w:szCs w:val="28"/>
                        </w:rPr>
                      </w:pPr>
                      <w:r w:rsidRPr="004932DA">
                        <w:rPr>
                          <w:sz w:val="28"/>
                          <w:szCs w:val="28"/>
                        </w:rPr>
                        <w:t>10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どくしょ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読書</w:t>
                            </w:r>
                          </w:rubyBase>
                        </w:ruby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げっかん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月間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です。たくさん、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に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てくださいね。</w:t>
                      </w:r>
                    </w:p>
                    <w:p w14:paraId="7629733D" w14:textId="13D2E8C8" w:rsidR="002667C1" w:rsidRPr="004932DA" w:rsidRDefault="002667C1" w:rsidP="008039B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くじらぐもスタンプカード</w:t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」→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み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かしだし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貸出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ごとにスタンプをおします。</w:t>
                      </w:r>
                      <w:r w:rsidR="005C520F">
                        <w:rPr>
                          <w:sz w:val="28"/>
                          <w:szCs w:val="28"/>
                        </w:rPr>
                        <w:t>3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個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スタンプが</w:t>
                      </w:r>
                      <w:r w:rsidR="00FC57F9" w:rsidRPr="004932DA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FC57F9" w:rsidRPr="004932DA">
                              <w:rPr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まったら、</w:t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じぶんの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ぶんしん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分身</w:t>
                            </w:r>
                          </w:rubyBase>
                        </w:ruby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をくじらぐもにのせよう</w:t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！</w:t>
                      </w:r>
                    </w:p>
                    <w:p w14:paraId="2FFD9AC2" w14:textId="4088F47F" w:rsidR="002667C1" w:rsidRPr="004932DA" w:rsidRDefault="002F6EA2" w:rsidP="008039B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「４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ねんせい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おすすめの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」→</w:t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ねんせい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年生</w:t>
                            </w:r>
                          </w:rubyBase>
                        </w:ruby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が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じゅぎょう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授業</w:t>
                            </w:r>
                          </w:rubyBase>
                        </w:ruby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で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いた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5C520F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O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を</w:t>
                      </w:r>
                      <w:r w:rsidR="00CA4CB7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A4CB7">
                              <w:rPr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てみよう！</w:t>
                      </w:r>
                    </w:p>
                    <w:p w14:paraId="39A32A1B" w14:textId="643A9FF2" w:rsidR="002667C1" w:rsidRPr="004932DA" w:rsidRDefault="002667C1" w:rsidP="008039B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B97208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7208" w:rsidRPr="00B97208">
                              <w:rPr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B97208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からとびだした</w:t>
                      </w:r>
                      <w:r w:rsidR="00B97208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7208" w:rsidRPr="00B97208">
                              <w:rPr>
                                <w:sz w:val="8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B97208">
                              <w:rPr>
                                <w:sz w:val="28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メニュー」→</w:t>
                      </w:r>
                      <w:r w:rsidR="00A315E8">
                        <w:rPr>
                          <w:rFonts w:hint="eastAsia"/>
                          <w:sz w:val="28"/>
                          <w:szCs w:val="28"/>
                        </w:rPr>
                        <w:t>こんだて</w:t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="00B97208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7208" w:rsidRPr="00B97208">
                              <w:rPr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B97208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を</w:t>
                      </w:r>
                      <w:r w:rsidR="00B97208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7208" w:rsidRPr="00B97208">
                              <w:rPr>
                                <w:sz w:val="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B97208">
                              <w:rPr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4932DA">
                        <w:rPr>
                          <w:rFonts w:hint="eastAsia"/>
                          <w:sz w:val="28"/>
                          <w:szCs w:val="28"/>
                        </w:rPr>
                        <w:t>んで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D51D7E4" w14:textId="4D167ACB" w:rsidR="00FB402A" w:rsidRDefault="00FB402A" w:rsidP="008039BF"/>
    <w:p w14:paraId="2333CDD0" w14:textId="156B7410" w:rsidR="00FB402A" w:rsidRDefault="00FB402A" w:rsidP="008039BF"/>
    <w:p w14:paraId="565058F0" w14:textId="6370C1D5" w:rsidR="00FB402A" w:rsidRDefault="00FB402A" w:rsidP="008039BF"/>
    <w:p w14:paraId="77C8EFA1" w14:textId="729DD8DD" w:rsidR="00FB402A" w:rsidRDefault="00FB402A" w:rsidP="008039BF"/>
    <w:p w14:paraId="2C958D59" w14:textId="005C5AF0" w:rsidR="00FB402A" w:rsidRDefault="00FB402A" w:rsidP="008039BF"/>
    <w:p w14:paraId="7219673A" w14:textId="539A0532" w:rsidR="00FB402A" w:rsidRDefault="00FB402A" w:rsidP="008039BF"/>
    <w:p w14:paraId="56C63165" w14:textId="0C61CE8E" w:rsidR="00FB402A" w:rsidRDefault="00FB402A" w:rsidP="008039BF"/>
    <w:p w14:paraId="1F3DCF6A" w14:textId="214AE755" w:rsidR="00FB402A" w:rsidRDefault="00FB402A" w:rsidP="008039BF"/>
    <w:p w14:paraId="519968D7" w14:textId="0557EC75" w:rsidR="00FB402A" w:rsidRDefault="00FB402A" w:rsidP="008039BF"/>
    <w:p w14:paraId="1916EAA5" w14:textId="1F3480E1" w:rsidR="00FB402A" w:rsidRDefault="00FB402A" w:rsidP="008039BF"/>
    <w:p w14:paraId="3C40EF69" w14:textId="222D676A" w:rsidR="00FB402A" w:rsidRDefault="00FB402A" w:rsidP="008039BF"/>
    <w:p w14:paraId="42E4FFEF" w14:textId="1C5CD080" w:rsidR="00FB402A" w:rsidRDefault="00FB402A" w:rsidP="008039BF"/>
    <w:p w14:paraId="0D869444" w14:textId="1CCEA6B4" w:rsidR="00FB402A" w:rsidRDefault="00FB402A" w:rsidP="008039BF"/>
    <w:p w14:paraId="4163B944" w14:textId="0980E14E" w:rsidR="00FB402A" w:rsidRDefault="00FB402A" w:rsidP="008039BF"/>
    <w:p w14:paraId="5CC93E90" w14:textId="30501A12" w:rsidR="00FB402A" w:rsidRDefault="00955F20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5496B" wp14:editId="46799155">
                <wp:simplePos x="0" y="0"/>
                <wp:positionH relativeFrom="column">
                  <wp:posOffset>-451485</wp:posOffset>
                </wp:positionH>
                <wp:positionV relativeFrom="paragraph">
                  <wp:posOffset>200025</wp:posOffset>
                </wp:positionV>
                <wp:extent cx="3263900" cy="965200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D8D23" w14:textId="77777777" w:rsidR="00955F20" w:rsidRDefault="00955F20" w:rsidP="008039B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本からとびだした</w:t>
                            </w:r>
                            <w:r w:rsidRPr="001A73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5F20" w:rsidRPr="001A7328">
                                    <w:rPr>
                                      <w:b/>
                                      <w:bCs/>
                                      <w:sz w:val="16"/>
                                      <w:szCs w:val="32"/>
                                      <w:u w:val="single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55F20" w:rsidRPr="001A732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245C83" w:rsidRPr="001A732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メニュー</w:t>
                            </w:r>
                          </w:p>
                          <w:p w14:paraId="6EDDA825" w14:textId="0E252448" w:rsidR="00054A9E" w:rsidRPr="001A7328" w:rsidRDefault="00A315E8" w:rsidP="008039B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732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こんだて</w:t>
                            </w:r>
                            <w:r w:rsidR="001A7328" w:rsidRPr="001A73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7328" w:rsidRPr="001A7328">
                                    <w:rPr>
                                      <w:b/>
                                      <w:bCs/>
                                      <w:sz w:val="16"/>
                                      <w:szCs w:val="32"/>
                                      <w:u w:val="single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1A7328" w:rsidRPr="001A732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496B" id="テキスト ボックス 67" o:spid="_x0000_s1029" type="#_x0000_t202" style="position:absolute;left:0;text-align:left;margin-left:-35.55pt;margin-top:15.75pt;width:257pt;height:7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" fillcolor="white [3201]" stroked="f" strokeweight=".5pt">
                <v:textbox>
                  <w:txbxContent>
                    <w:p w14:paraId="41ED8D23" w14:textId="77777777" w:rsidR="00955F20" w:rsidRDefault="00955F20" w:rsidP="008039BF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本からとびだした</w:t>
                      </w:r>
                      <w:r w:rsidRPr="001A732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5F20" w:rsidRPr="001A7328">
                              <w:rPr>
                                <w:b/>
                                <w:bCs/>
                                <w:sz w:val="16"/>
                                <w:szCs w:val="32"/>
                                <w:u w:val="single"/>
                              </w:rPr>
                              <w:t>きゅうしょく</w:t>
                            </w:r>
                          </w:rt>
                          <w:rubyBase>
                            <w:r w:rsidR="00955F20" w:rsidRPr="001A73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給食</w:t>
                            </w:r>
                          </w:rubyBase>
                        </w:ruby>
                      </w:r>
                      <w:r w:rsidR="00245C83" w:rsidRPr="001A7328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メニュー</w:t>
                      </w:r>
                    </w:p>
                    <w:p w14:paraId="6EDDA825" w14:textId="0E252448" w:rsidR="00054A9E" w:rsidRPr="001A7328" w:rsidRDefault="00A315E8" w:rsidP="008039BF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A7328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こんだて</w:t>
                      </w:r>
                      <w:r w:rsidR="001A7328" w:rsidRPr="001A7328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7328" w:rsidRPr="001A7328">
                              <w:rPr>
                                <w:b/>
                                <w:bCs/>
                                <w:sz w:val="16"/>
                                <w:szCs w:val="32"/>
                                <w:u w:val="single"/>
                              </w:rPr>
                              <w:t>ひょう</w:t>
                            </w:r>
                          </w:rt>
                          <w:rubyBase>
                            <w:r w:rsidR="001A7328" w:rsidRPr="001A7328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2B8C1F1" w14:textId="72B45924" w:rsidR="00FB402A" w:rsidRDefault="00FB402A" w:rsidP="008039BF"/>
    <w:p w14:paraId="09B74B05" w14:textId="1BD71C08" w:rsidR="00FB402A" w:rsidRDefault="00B2385C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83A542" wp14:editId="071CEF54">
                <wp:simplePos x="0" y="0"/>
                <wp:positionH relativeFrom="column">
                  <wp:posOffset>3942715</wp:posOffset>
                </wp:positionH>
                <wp:positionV relativeFrom="paragraph">
                  <wp:posOffset>180975</wp:posOffset>
                </wp:positionV>
                <wp:extent cx="1866900" cy="4572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53915" w14:textId="77777777" w:rsidR="00284579" w:rsidRPr="002F6EA2" w:rsidRDefault="00284579" w:rsidP="00284579">
                            <w:pPr>
                              <w:rPr>
                                <w:rFonts w:ascii="HGPｺﾞｼｯｸM" w:eastAsia="HGPｺﾞｼｯｸM" w:hAnsi="HGP創英角ﾎﾟｯﾌﾟ体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F6EA2">
                              <w:rPr>
                                <w:rFonts w:ascii="HGPｺﾞｼｯｸM" w:eastAsia="HGPｺﾞｼｯｸM" w:hAnsi="HGP創英角ﾎﾟｯﾌﾟ体" w:hint="eastAsia"/>
                                <w:b/>
                                <w:bCs/>
                                <w:sz w:val="34"/>
                                <w:szCs w:val="34"/>
                              </w:rPr>
                              <w:t>これなんてよ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A542" id="テキスト ボックス 52" o:spid="_x0000_s1030" type="#_x0000_t202" style="position:absolute;left:0;text-align:left;margin-left:310.45pt;margin-top:14.25pt;width:147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" fillcolor="white [3201]" stroked="f" strokeweight=".5pt">
                <v:textbox>
                  <w:txbxContent>
                    <w:p w14:paraId="0D953915" w14:textId="77777777" w:rsidR="00284579" w:rsidRPr="002F6EA2" w:rsidRDefault="00284579" w:rsidP="00284579">
                      <w:pPr>
                        <w:rPr>
                          <w:rFonts w:ascii="HGPｺﾞｼｯｸM" w:eastAsia="HGPｺﾞｼｯｸM" w:hAnsi="HGP創英角ﾎﾟｯﾌﾟ体"/>
                          <w:b/>
                          <w:bCs/>
                          <w:sz w:val="34"/>
                          <w:szCs w:val="34"/>
                        </w:rPr>
                      </w:pPr>
                      <w:r w:rsidRPr="002F6EA2">
                        <w:rPr>
                          <w:rFonts w:ascii="HGPｺﾞｼｯｸM" w:eastAsia="HGPｺﾞｼｯｸM" w:hAnsi="HGP創英角ﾎﾟｯﾌﾟ体" w:hint="eastAsia"/>
                          <w:b/>
                          <w:bCs/>
                          <w:sz w:val="34"/>
                          <w:szCs w:val="34"/>
                        </w:rPr>
                        <w:t>これなんてよむ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E72604" wp14:editId="5E8ECADB">
                <wp:simplePos x="0" y="0"/>
                <wp:positionH relativeFrom="column">
                  <wp:posOffset>3803650</wp:posOffset>
                </wp:positionH>
                <wp:positionV relativeFrom="paragraph">
                  <wp:posOffset>75565</wp:posOffset>
                </wp:positionV>
                <wp:extent cx="2050415" cy="715241"/>
                <wp:effectExtent l="0" t="38100" r="26035" b="27940"/>
                <wp:wrapNone/>
                <wp:docPr id="29" name="スクロール: 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715241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CA5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9" o:spid="_x0000_s1026" type="#_x0000_t98" style="position:absolute;left:0;text-align:left;margin-left:299.5pt;margin-top:5.95pt;width:161.45pt;height:56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</w:p>
    <w:p w14:paraId="5769AC80" w14:textId="6812028F" w:rsidR="00FB402A" w:rsidRDefault="00FB402A" w:rsidP="008039BF"/>
    <w:p w14:paraId="34C36288" w14:textId="15F90AEF" w:rsidR="00FB402A" w:rsidRDefault="00955F20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DF8596B" wp14:editId="566622D1">
                <wp:simplePos x="0" y="0"/>
                <wp:positionH relativeFrom="column">
                  <wp:posOffset>-857885</wp:posOffset>
                </wp:positionH>
                <wp:positionV relativeFrom="paragraph">
                  <wp:posOffset>263525</wp:posOffset>
                </wp:positionV>
                <wp:extent cx="3956050" cy="2800350"/>
                <wp:effectExtent l="19050" t="0" r="44450" b="38100"/>
                <wp:wrapNone/>
                <wp:docPr id="127" name="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8003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0262" id="雲 127" o:spid="_x0000_s1026" style="position:absolute;left:0;text-align:left;margin-left:-67.55pt;margin-top:20.75pt;width:311.5pt;height:220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429763,1696869;197803,1645206;634433,2262255;532968,2286953;1508977,2533928;1447804,2421136;2639839,2252661;2615389,2376408;3125371,1487945;3423082,1950522;3827662,995291;3695061,1168757;3509529,351729;3516489,433665;2662825,256180;2730773,151686;2027567,305964;2060443,215860;1282053,336561;1401101,423942;377931,1023489;357143,931505" o:connectangles="0,0,0,0,0,0,0,0,0,0,0,0,0,0,0,0,0,0,0,0,0,0"/>
              </v:shape>
            </w:pict>
          </mc:Fallback>
        </mc:AlternateContent>
      </w:r>
    </w:p>
    <w:p w14:paraId="2EA42F75" w14:textId="7D687DF6" w:rsidR="00FB402A" w:rsidRDefault="00FB402A" w:rsidP="008039BF"/>
    <w:p w14:paraId="5D8DCB2D" w14:textId="2CB537AA" w:rsidR="00FB402A" w:rsidRDefault="00955F20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C474956" wp14:editId="177E970B">
                <wp:simplePos x="0" y="0"/>
                <wp:positionH relativeFrom="column">
                  <wp:posOffset>-286385</wp:posOffset>
                </wp:positionH>
                <wp:positionV relativeFrom="paragraph">
                  <wp:posOffset>238125</wp:posOffset>
                </wp:positionV>
                <wp:extent cx="2527300" cy="2006600"/>
                <wp:effectExtent l="0" t="0" r="635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CFC26" w14:textId="3794F8BE" w:rsidR="00BE2422" w:rsidRPr="00CA4CB7" w:rsidRDefault="00D303F5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sz w:val="22"/>
                              </w:rPr>
                              <w:t>21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E2422" w:rsidRPr="00CA4CB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BE2422" w:rsidRPr="00CA4CB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キッシュ</w:t>
                            </w:r>
                          </w:p>
                          <w:p w14:paraId="39E7B236" w14:textId="5C4BEB23" w:rsidR="00BE2422" w:rsidRPr="00CA4CB7" w:rsidRDefault="00BE2422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ライラックどおりのおひるごはん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</w:p>
                          <w:p w14:paraId="380FF67F" w14:textId="5E4AAE35" w:rsidR="00BE2422" w:rsidRPr="00CA4CB7" w:rsidRDefault="00BE2422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23</w:t>
                            </w:r>
                            <w:r w:rsidR="00F93040" w:rsidRP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93040" w:rsidRPr="00CA4CB7">
                                    <w:rPr>
                                      <w:sz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93040" w:rsidRPr="00CA4CB7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いも</w:t>
                            </w:r>
                          </w:p>
                          <w:p w14:paraId="72EAE80D" w14:textId="6FFBA494" w:rsidR="00BE2422" w:rsidRPr="00CA4CB7" w:rsidRDefault="00BE2422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さつまのおいも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</w:p>
                          <w:p w14:paraId="0AF56624" w14:textId="0349933E" w:rsidR="00546033" w:rsidRPr="00CA4CB7" w:rsidRDefault="00D303F5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28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E2422" w:rsidRPr="00CA4CB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BE2422" w:rsidRPr="00CA4CB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シュガートースト</w:t>
                            </w:r>
                          </w:p>
                          <w:p w14:paraId="09E1F4D5" w14:textId="5061D768" w:rsidR="00BE2422" w:rsidRPr="00CA4CB7" w:rsidRDefault="00BE2422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からすのパンやさん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</w:p>
                          <w:p w14:paraId="3FDDB26B" w14:textId="6BFD7904" w:rsidR="00546033" w:rsidRPr="00CA4CB7" w:rsidRDefault="00D303F5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sz w:val="22"/>
                              </w:rPr>
                              <w:t>31</w:t>
                            </w:r>
                            <w:r w:rsidR="00F93040" w:rsidRP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93040" w:rsidRPr="00CA4CB7">
                                    <w:rPr>
                                      <w:sz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93040" w:rsidRPr="00CA4CB7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46033" w:rsidRPr="00CA4CB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46033" w:rsidRPr="00CA4CB7">
                              <w:rPr>
                                <w:rFonts w:hint="eastAsia"/>
                                <w:sz w:val="22"/>
                              </w:rPr>
                              <w:t>）スイートパンプキン</w:t>
                            </w:r>
                          </w:p>
                          <w:p w14:paraId="68941D75" w14:textId="572CF683" w:rsidR="00546033" w:rsidRPr="00CA4CB7" w:rsidRDefault="00546033" w:rsidP="008039BF">
                            <w:pPr>
                              <w:rPr>
                                <w:sz w:val="22"/>
                              </w:rPr>
                            </w:pP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D303F5" w:rsidRPr="00CA4CB7">
                              <w:rPr>
                                <w:sz w:val="22"/>
                              </w:rPr>
                              <w:t>4</w:t>
                            </w:r>
                            <w:r w:rsidR="00CA4C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4CB7" w:rsidRPr="00CA4CB7">
                                    <w:rPr>
                                      <w:sz w:val="8"/>
                                    </w:rPr>
                                    <w:t>ひき</w:t>
                                  </w:r>
                                </w:rt>
                                <w:rubyBase>
                                  <w:r w:rsidR="00CA4CB7">
                                    <w:rPr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="00D303F5" w:rsidRPr="00CA4CB7">
                              <w:rPr>
                                <w:rFonts w:hint="eastAsia"/>
                                <w:sz w:val="22"/>
                              </w:rPr>
                              <w:t>のかぼちゃ</w:t>
                            </w:r>
                            <w:r w:rsidRPr="00CA4CB7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956" id="テキスト ボックス 18" o:spid="_x0000_s1031" type="#_x0000_t202" style="position:absolute;left:0;text-align:left;margin-left:-22.55pt;margin-top:18.75pt;width:199pt;height:158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" fillcolor="white [3201]" stroked="f" strokeweight=".5pt">
                <v:textbox>
                  <w:txbxContent>
                    <w:p w14:paraId="0AFCFC26" w14:textId="3794F8BE" w:rsidR="00BE2422" w:rsidRPr="00CA4CB7" w:rsidRDefault="00D303F5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sz w:val="22"/>
                        </w:rPr>
                        <w:t>21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E2422" w:rsidRPr="00CA4CB7">
                        <w:rPr>
                          <w:rFonts w:hint="eastAsia"/>
                          <w:sz w:val="22"/>
                        </w:rPr>
                        <w:t>（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BE2422" w:rsidRPr="00CA4CB7">
                        <w:rPr>
                          <w:rFonts w:hint="eastAsia"/>
                          <w:sz w:val="22"/>
                        </w:rPr>
                        <w:t>）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キッシュ</w:t>
                      </w:r>
                    </w:p>
                    <w:p w14:paraId="39E7B236" w14:textId="5C4BEB23" w:rsidR="00BE2422" w:rsidRPr="00CA4CB7" w:rsidRDefault="00BE2422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『</w:t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ライラックどおりのおひるごはん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』</w:t>
                      </w:r>
                    </w:p>
                    <w:p w14:paraId="380FF67F" w14:textId="5E4AAE35" w:rsidR="00BE2422" w:rsidRPr="00CA4CB7" w:rsidRDefault="00BE2422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23</w:t>
                      </w:r>
                      <w:r w:rsidR="00F93040" w:rsidRP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93040" w:rsidRPr="00CA4CB7">
                              <w:rPr>
                                <w:sz w:val="22"/>
                              </w:rPr>
                              <w:t>にち</w:t>
                            </w:r>
                          </w:rt>
                          <w:rubyBase>
                            <w:r w:rsidR="00F93040" w:rsidRPr="00CA4CB7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CA4CB7">
                        <w:rPr>
                          <w:rFonts w:hint="eastAsia"/>
                          <w:sz w:val="22"/>
                        </w:rPr>
                        <w:t>（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 w:rsidRPr="00CA4CB7">
                        <w:rPr>
                          <w:rFonts w:hint="eastAsia"/>
                          <w:sz w:val="22"/>
                        </w:rPr>
                        <w:t>）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だいがく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大学</w:t>
                            </w:r>
                          </w:rubyBase>
                        </w:ruby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いも</w:t>
                      </w:r>
                    </w:p>
                    <w:p w14:paraId="72EAE80D" w14:textId="6FFBA494" w:rsidR="00BE2422" w:rsidRPr="00CA4CB7" w:rsidRDefault="00BE2422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『</w:t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さつまのおいも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』</w:t>
                      </w:r>
                    </w:p>
                    <w:p w14:paraId="0AF56624" w14:textId="0349933E" w:rsidR="00546033" w:rsidRPr="00CA4CB7" w:rsidRDefault="00D303F5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28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BE2422" w:rsidRPr="00CA4CB7">
                        <w:rPr>
                          <w:rFonts w:hint="eastAsia"/>
                          <w:sz w:val="22"/>
                        </w:rPr>
                        <w:t>（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BE2422" w:rsidRPr="00CA4CB7">
                        <w:rPr>
                          <w:rFonts w:hint="eastAsia"/>
                          <w:sz w:val="22"/>
                        </w:rPr>
                        <w:t>）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シュガートースト</w:t>
                      </w:r>
                    </w:p>
                    <w:p w14:paraId="09E1F4D5" w14:textId="5061D768" w:rsidR="00BE2422" w:rsidRPr="00CA4CB7" w:rsidRDefault="00BE2422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『</w:t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からすのパンやさん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』</w:t>
                      </w:r>
                    </w:p>
                    <w:p w14:paraId="3FDDB26B" w14:textId="6BFD7904" w:rsidR="00546033" w:rsidRPr="00CA4CB7" w:rsidRDefault="00D303F5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sz w:val="22"/>
                        </w:rPr>
                        <w:t>31</w:t>
                      </w:r>
                      <w:r w:rsidR="00F93040" w:rsidRP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93040" w:rsidRPr="00CA4CB7">
                              <w:rPr>
                                <w:sz w:val="22"/>
                              </w:rPr>
                              <w:t>にち</w:t>
                            </w:r>
                          </w:rt>
                          <w:rubyBase>
                            <w:r w:rsidR="00F93040" w:rsidRPr="00CA4CB7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546033" w:rsidRPr="00CA4CB7">
                        <w:rPr>
                          <w:rFonts w:hint="eastAsia"/>
                          <w:sz w:val="22"/>
                        </w:rPr>
                        <w:t>（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546033" w:rsidRPr="00CA4CB7">
                        <w:rPr>
                          <w:rFonts w:hint="eastAsia"/>
                          <w:sz w:val="22"/>
                        </w:rPr>
                        <w:t>）スイートパンプキン</w:t>
                      </w:r>
                    </w:p>
                    <w:p w14:paraId="68941D75" w14:textId="572CF683" w:rsidR="00546033" w:rsidRPr="00CA4CB7" w:rsidRDefault="00546033" w:rsidP="008039BF">
                      <w:pPr>
                        <w:rPr>
                          <w:sz w:val="22"/>
                        </w:rPr>
                      </w:pPr>
                      <w:r w:rsidRPr="00CA4CB7">
                        <w:rPr>
                          <w:rFonts w:hint="eastAsia"/>
                          <w:sz w:val="22"/>
                        </w:rPr>
                        <w:t>『</w:t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1</w:t>
                      </w:r>
                      <w:r w:rsidR="00D303F5" w:rsidRPr="00CA4CB7">
                        <w:rPr>
                          <w:sz w:val="22"/>
                        </w:rPr>
                        <w:t>4</w:t>
                      </w:r>
                      <w:r w:rsidR="00CA4C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4CB7" w:rsidRPr="00CA4CB7">
                              <w:rPr>
                                <w:sz w:val="8"/>
                              </w:rPr>
                              <w:t>ひき</w:t>
                            </w:r>
                          </w:rt>
                          <w:rubyBase>
                            <w:r w:rsidR="00CA4CB7">
                              <w:rPr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 w:rsidR="00D303F5" w:rsidRPr="00CA4CB7">
                        <w:rPr>
                          <w:rFonts w:hint="eastAsia"/>
                          <w:sz w:val="22"/>
                        </w:rPr>
                        <w:t>のかぼちゃ</w:t>
                      </w:r>
                      <w:r w:rsidRPr="00CA4CB7">
                        <w:rPr>
                          <w:rFonts w:hint="eastAsia"/>
                          <w:sz w:val="2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2D668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8510B49" wp14:editId="7DF04ED8">
                <wp:simplePos x="0" y="0"/>
                <wp:positionH relativeFrom="column">
                  <wp:posOffset>3680460</wp:posOffset>
                </wp:positionH>
                <wp:positionV relativeFrom="paragraph">
                  <wp:posOffset>96520</wp:posOffset>
                </wp:positionV>
                <wp:extent cx="2320290" cy="511810"/>
                <wp:effectExtent l="0" t="0" r="3810" b="254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A96E" w14:textId="6B5E4764" w:rsidR="00284579" w:rsidRPr="00704199" w:rsidRDefault="00284579" w:rsidP="00284579">
                            <w:pPr>
                              <w:ind w:firstLineChars="100" w:firstLine="480"/>
                              <w:rPr>
                                <w:sz w:val="48"/>
                                <w:szCs w:val="48"/>
                              </w:rPr>
                            </w:pPr>
                            <w:r w:rsidRPr="007041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秋桜</w:t>
                            </w:r>
                            <w:r w:rsidRPr="0070419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72CCA7B1" w14:textId="77777777" w:rsidR="00284579" w:rsidRDefault="00284579" w:rsidP="00284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0B49" id="テキスト ボックス 91" o:spid="_x0000_s1032" type="#_x0000_t202" style="position:absolute;left:0;text-align:left;margin-left:289.8pt;margin-top:7.6pt;width:182.7pt;height:40.3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" fillcolor="white [3201]" stroked="f" strokeweight=".5pt">
                <v:textbox>
                  <w:txbxContent>
                    <w:p w14:paraId="1A0CA96E" w14:textId="6B5E4764" w:rsidR="00284579" w:rsidRPr="00704199" w:rsidRDefault="00284579" w:rsidP="00284579">
                      <w:pPr>
                        <w:ind w:firstLineChars="100" w:firstLine="480"/>
                        <w:rPr>
                          <w:sz w:val="48"/>
                          <w:szCs w:val="48"/>
                        </w:rPr>
                      </w:pPr>
                      <w:r w:rsidRPr="00704199">
                        <w:rPr>
                          <w:rFonts w:hint="eastAsia"/>
                          <w:sz w:val="48"/>
                          <w:szCs w:val="48"/>
                        </w:rPr>
                        <w:t>「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秋桜</w:t>
                      </w:r>
                      <w:r w:rsidRPr="00704199">
                        <w:rPr>
                          <w:rFonts w:hint="eastAsia"/>
                          <w:sz w:val="48"/>
                          <w:szCs w:val="48"/>
                        </w:rPr>
                        <w:t>」</w:t>
                      </w:r>
                    </w:p>
                    <w:p w14:paraId="72CCA7B1" w14:textId="77777777" w:rsidR="00284579" w:rsidRDefault="00284579" w:rsidP="00284579"/>
                  </w:txbxContent>
                </v:textbox>
              </v:shape>
            </w:pict>
          </mc:Fallback>
        </mc:AlternateContent>
      </w:r>
      <w:r w:rsidR="002D668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4370B5" wp14:editId="46FBB109">
                <wp:simplePos x="0" y="0"/>
                <wp:positionH relativeFrom="column">
                  <wp:posOffset>3624580</wp:posOffset>
                </wp:positionH>
                <wp:positionV relativeFrom="paragraph">
                  <wp:posOffset>106045</wp:posOffset>
                </wp:positionV>
                <wp:extent cx="2500745" cy="1364673"/>
                <wp:effectExtent l="0" t="0" r="52070" b="26035"/>
                <wp:wrapNone/>
                <wp:docPr id="90" name="四角形: メ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136467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95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90" o:spid="_x0000_s1026" type="#_x0000_t65" style="position:absolute;left:0;text-align:left;margin-left:285.4pt;margin-top:8.35pt;width:196.9pt;height:107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" adj="18000" filled="f" strokecolor="#1f3763 [1604]" strokeweight="1pt">
                <v:stroke joinstyle="miter"/>
              </v:shape>
            </w:pict>
          </mc:Fallback>
        </mc:AlternateContent>
      </w:r>
    </w:p>
    <w:p w14:paraId="726898EF" w14:textId="704FA6BC" w:rsidR="00FB402A" w:rsidRDefault="00FB402A" w:rsidP="008039BF"/>
    <w:p w14:paraId="2D60F7BA" w14:textId="55D9DBA1" w:rsidR="00FB402A" w:rsidRDefault="002D6683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B85466" wp14:editId="720E0BD5">
                <wp:simplePos x="0" y="0"/>
                <wp:positionH relativeFrom="column">
                  <wp:posOffset>3955415</wp:posOffset>
                </wp:positionH>
                <wp:positionV relativeFrom="paragraph">
                  <wp:posOffset>123825</wp:posOffset>
                </wp:positionV>
                <wp:extent cx="1780309" cy="330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A1D20" w14:textId="77777777" w:rsidR="00284579" w:rsidRPr="00EB2918" w:rsidRDefault="00284579" w:rsidP="00284579">
                            <w:r w:rsidRPr="00EB2918">
                              <w:rPr>
                                <w:rFonts w:hint="eastAsia"/>
                              </w:rPr>
                              <w:t>こたえ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ひだりした</w:t>
                                  </w:r>
                                </w:rt>
                                <w:rubyBase>
                                  <w:r w:rsidR="00284579">
                                    <w:t>左下</w:t>
                                  </w:r>
                                </w:rubyBase>
                              </w:ruby>
                            </w:r>
                            <w:r w:rsidRPr="00EB2918">
                              <w:rPr>
                                <w:rFonts w:hint="eastAsia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5466" id="テキスト ボックス 61" o:spid="_x0000_s1033" type="#_x0000_t202" style="position:absolute;left:0;text-align:left;margin-left:311.45pt;margin-top:9.75pt;width:140.2pt;height:2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" fillcolor="white [3201]" stroked="f" strokeweight=".5pt">
                <v:textbox>
                  <w:txbxContent>
                    <w:p w14:paraId="304A1D20" w14:textId="77777777" w:rsidR="00284579" w:rsidRPr="00EB2918" w:rsidRDefault="00284579" w:rsidP="00284579">
                      <w:r w:rsidRPr="00EB2918">
                        <w:rPr>
                          <w:rFonts w:hint="eastAsia"/>
                        </w:rPr>
                        <w:t>こたえは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ひだりした</w:t>
                            </w:r>
                          </w:rt>
                          <w:rubyBase>
                            <w:r w:rsidR="00284579">
                              <w:t>左下</w:t>
                            </w:r>
                          </w:rubyBase>
                        </w:ruby>
                      </w:r>
                      <w:r w:rsidRPr="00EB2918">
                        <w:rPr>
                          <w:rFonts w:hint="eastAsia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ECCA96" w14:textId="21CB8343" w:rsidR="00FB402A" w:rsidRDefault="00955F20" w:rsidP="008039B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6F0065" wp14:editId="238FA1AB">
                <wp:simplePos x="0" y="0"/>
                <wp:positionH relativeFrom="rightMargin">
                  <wp:posOffset>-3545840</wp:posOffset>
                </wp:positionH>
                <wp:positionV relativeFrom="paragraph">
                  <wp:posOffset>34925</wp:posOffset>
                </wp:positionV>
                <wp:extent cx="730250" cy="996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F3054" w14:textId="4024EEDD" w:rsidR="001F203A" w:rsidRDefault="00DD7C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FE1A8" wp14:editId="307C3A52">
                                  <wp:extent cx="593389" cy="8445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465" cy="846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0065" id="テキスト ボックス 39" o:spid="_x0000_s1034" type="#_x0000_t202" style="position:absolute;left:0;text-align:left;margin-left:-279.2pt;margin-top:2.75pt;width:57.5pt;height:78.5pt;z-index:251850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" fillcolor="white [3201]" stroked="f" strokeweight=".5pt">
                <v:textbox>
                  <w:txbxContent>
                    <w:p w14:paraId="6BDF3054" w14:textId="4024EEDD" w:rsidR="001F203A" w:rsidRDefault="00DD7C42">
                      <w:r>
                        <w:rPr>
                          <w:noProof/>
                        </w:rPr>
                        <w:drawing>
                          <wp:inline distT="0" distB="0" distL="0" distR="0" wp14:anchorId="2E2FE1A8" wp14:editId="307C3A52">
                            <wp:extent cx="593389" cy="84455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465" cy="846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683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D59DA91" wp14:editId="28B1BBED">
                <wp:simplePos x="0" y="0"/>
                <wp:positionH relativeFrom="column">
                  <wp:posOffset>3670300</wp:posOffset>
                </wp:positionH>
                <wp:positionV relativeFrom="paragraph">
                  <wp:posOffset>134620</wp:posOffset>
                </wp:positionV>
                <wp:extent cx="2416810" cy="484505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C16CA" w14:textId="77777777" w:rsidR="00284579" w:rsidRDefault="00284579" w:rsidP="00284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12DDD" wp14:editId="67D91BD9">
                                  <wp:extent cx="5896592" cy="381663"/>
                                  <wp:effectExtent l="0" t="0" r="9525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A91" id="テキスト ボックス 63" o:spid="_x0000_s1035" type="#_x0000_t202" style="position:absolute;left:0;text-align:left;margin-left:289pt;margin-top:10.6pt;width:190.3pt;height:38.1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" fillcolor="white [3201]" stroked="f" strokeweight=".5pt">
                <v:textbox>
                  <w:txbxContent>
                    <w:p w14:paraId="264C16CA" w14:textId="77777777" w:rsidR="00284579" w:rsidRDefault="00284579" w:rsidP="00284579">
                      <w:r>
                        <w:rPr>
                          <w:noProof/>
                        </w:rPr>
                        <w:drawing>
                          <wp:inline distT="0" distB="0" distL="0" distR="0" wp14:anchorId="04D12DDD" wp14:editId="67D91BD9">
                            <wp:extent cx="5896592" cy="381663"/>
                            <wp:effectExtent l="0" t="0" r="9525" b="0"/>
                            <wp:docPr id="119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0DE095" w14:textId="6F0ED55E" w:rsidR="00FB402A" w:rsidRDefault="00FB402A" w:rsidP="008039BF"/>
    <w:p w14:paraId="0F0E4640" w14:textId="40B97A74" w:rsidR="00284579" w:rsidRDefault="00284579" w:rsidP="00284579"/>
    <w:p w14:paraId="31A9C6BD" w14:textId="2D134044" w:rsidR="00284579" w:rsidRDefault="00284579" w:rsidP="00284579"/>
    <w:p w14:paraId="09BBF991" w14:textId="77777777" w:rsidR="00D3611F" w:rsidRDefault="00D3611F" w:rsidP="008B7DA6"/>
    <w:p w14:paraId="721FA3F7" w14:textId="61CCD2B3" w:rsidR="008B7DA6" w:rsidRDefault="00B2385C" w:rsidP="008B7DA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12EF93" wp14:editId="65A3AB88">
                <wp:simplePos x="0" y="0"/>
                <wp:positionH relativeFrom="page">
                  <wp:posOffset>3994150</wp:posOffset>
                </wp:positionH>
                <wp:positionV relativeFrom="paragraph">
                  <wp:posOffset>219075</wp:posOffset>
                </wp:positionV>
                <wp:extent cx="3225800" cy="53975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AEC46" w14:textId="54A05662" w:rsidR="00284579" w:rsidRDefault="00284579" w:rsidP="0028457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『これなんてよむ？</w:t>
                            </w:r>
                            <w:r w:rsidR="002F6EA2">
                              <w:rPr>
                                <w:rFonts w:hint="eastAsia"/>
                                <w:sz w:val="22"/>
                              </w:rPr>
                              <w:t>しょくぶ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かんじ』</w:t>
                            </w:r>
                          </w:p>
                          <w:p w14:paraId="19673763" w14:textId="77777777" w:rsidR="00284579" w:rsidRPr="00704199" w:rsidRDefault="00284579" w:rsidP="00284579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すなやま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砂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えみこ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恵美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ポトス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579" w:rsidRPr="00EB2918">
                                    <w:rPr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284579">
                                    <w:rPr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EF93" id="テキスト ボックス 124" o:spid="_x0000_s1036" type="#_x0000_t202" style="position:absolute;left:0;text-align:left;margin-left:314.5pt;margin-top:17.25pt;width:254pt;height:4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eKYwIAAJY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" fillcolor="white [3201]" stroked="f" strokeweight=".5pt">
                <v:textbox>
                  <w:txbxContent>
                    <w:p w14:paraId="739AEC46" w14:textId="54A05662" w:rsidR="00284579" w:rsidRDefault="00284579" w:rsidP="0028457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】『これなんてよむ？</w:t>
                      </w:r>
                      <w:r w:rsidR="002F6EA2">
                        <w:rPr>
                          <w:rFonts w:hint="eastAsia"/>
                          <w:sz w:val="22"/>
                        </w:rPr>
                        <w:t>しょくぶつ</w:t>
                      </w:r>
                      <w:r>
                        <w:rPr>
                          <w:rFonts w:hint="eastAsia"/>
                          <w:sz w:val="22"/>
                        </w:rPr>
                        <w:t>のかんじ』</w:t>
                      </w:r>
                    </w:p>
                    <w:p w14:paraId="19673763" w14:textId="77777777" w:rsidR="00284579" w:rsidRPr="00704199" w:rsidRDefault="00284579" w:rsidP="00284579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さく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すなやま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砂山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えみこ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恵美子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ポトス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579" w:rsidRPr="00EB2918">
                              <w:rPr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284579">
                              <w:rPr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A93CDF" wp14:editId="2E98B7C5">
                <wp:simplePos x="0" y="0"/>
                <wp:positionH relativeFrom="column">
                  <wp:posOffset>2880995</wp:posOffset>
                </wp:positionH>
                <wp:positionV relativeFrom="paragraph">
                  <wp:posOffset>193675</wp:posOffset>
                </wp:positionV>
                <wp:extent cx="3276600" cy="622300"/>
                <wp:effectExtent l="0" t="304800" r="19050" b="25400"/>
                <wp:wrapNone/>
                <wp:docPr id="121" name="吹き出し: 角を丸めた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22300"/>
                        </a:xfrm>
                        <a:prstGeom prst="wedgeRoundRectCallout">
                          <a:avLst>
                            <a:gd name="adj1" fmla="val -1625"/>
                            <a:gd name="adj2" fmla="val -96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5E106" w14:textId="2B341520" w:rsidR="00284579" w:rsidRDefault="00284579" w:rsidP="00284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3C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1" o:spid="_x0000_s1037" type="#_x0000_t62" style="position:absolute;left:0;text-align:left;margin-left:226.85pt;margin-top:15.25pt;width:258pt;height:4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" adj="10449,-10036" filled="f" strokecolor="#1f3763 [1604]" strokeweight="1pt">
                <v:textbox>
                  <w:txbxContent>
                    <w:p w14:paraId="7355E106" w14:textId="2B341520" w:rsidR="00284579" w:rsidRDefault="00284579" w:rsidP="002845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7E2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79B1D3" wp14:editId="601406CF">
                <wp:simplePos x="0" y="0"/>
                <wp:positionH relativeFrom="column">
                  <wp:posOffset>127000</wp:posOffset>
                </wp:positionH>
                <wp:positionV relativeFrom="paragraph">
                  <wp:posOffset>869314</wp:posOffset>
                </wp:positionV>
                <wp:extent cx="1949450" cy="431800"/>
                <wp:effectExtent l="0" t="0" r="0" b="635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49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DEB4B" w14:textId="5CACCE45" w:rsidR="00497E2D" w:rsidRPr="00EB2918" w:rsidRDefault="00497E2D" w:rsidP="00497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291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たえ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すも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B1D3" id="テキスト ボックス 126" o:spid="_x0000_s1038" type="#_x0000_t202" style="position:absolute;left:0;text-align:left;margin-left:10pt;margin-top:68.45pt;width:153.5pt;height:34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" fillcolor="white [3201]" stroked="f" strokeweight=".5pt">
                <v:textbox>
                  <w:txbxContent>
                    <w:p w14:paraId="5CEDEB4B" w14:textId="5CACCE45" w:rsidR="00497E2D" w:rsidRPr="00EB2918" w:rsidRDefault="00497E2D" w:rsidP="00497E2D">
                      <w:pPr>
                        <w:rPr>
                          <w:sz w:val="28"/>
                          <w:szCs w:val="28"/>
                        </w:rPr>
                      </w:pPr>
                      <w:r w:rsidRPr="00EB2918">
                        <w:rPr>
                          <w:rFonts w:hint="eastAsia"/>
                          <w:sz w:val="28"/>
                          <w:szCs w:val="28"/>
                        </w:rPr>
                        <w:t>こたえ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こすもす</w:t>
                      </w:r>
                    </w:p>
                  </w:txbxContent>
                </v:textbox>
              </v:shape>
            </w:pict>
          </mc:Fallback>
        </mc:AlternateContent>
      </w:r>
    </w:p>
    <w:p w14:paraId="05A4AEA2" w14:textId="1D574305" w:rsidR="00284579" w:rsidRDefault="00D3611F" w:rsidP="008B7DA6"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0CD1E8DA" wp14:editId="6EAC0BFE">
            <wp:simplePos x="0" y="0"/>
            <wp:positionH relativeFrom="page">
              <wp:posOffset>6125017</wp:posOffset>
            </wp:positionH>
            <wp:positionV relativeFrom="paragraph">
              <wp:posOffset>-636611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5328" behindDoc="0" locked="0" layoutInCell="1" allowOverlap="1" wp14:anchorId="43D74918" wp14:editId="351BEC2B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6352" behindDoc="0" locked="0" layoutInCell="1" allowOverlap="1" wp14:anchorId="0B400E48" wp14:editId="33709FC5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4304" behindDoc="0" locked="0" layoutInCell="1" allowOverlap="1" wp14:anchorId="02AE2A94" wp14:editId="6EA4135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3280" behindDoc="0" locked="0" layoutInCell="1" allowOverlap="1" wp14:anchorId="27876E9E" wp14:editId="11AB64D0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1232" behindDoc="0" locked="0" layoutInCell="1" allowOverlap="1" wp14:anchorId="774748FD" wp14:editId="04C8126B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2256" behindDoc="0" locked="0" layoutInCell="1" allowOverlap="1" wp14:anchorId="0A7733C5" wp14:editId="1A09B614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A6">
        <w:rPr>
          <w:noProof/>
        </w:rPr>
        <w:drawing>
          <wp:anchor distT="0" distB="0" distL="114300" distR="114300" simplePos="0" relativeHeight="251870208" behindDoc="0" locked="0" layoutInCell="1" allowOverlap="1" wp14:anchorId="019AE8DF" wp14:editId="446C7030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A1F0B7" wp14:editId="0D3F6A04">
                <wp:simplePos x="0" y="0"/>
                <wp:positionH relativeFrom="column">
                  <wp:posOffset>-440690</wp:posOffset>
                </wp:positionH>
                <wp:positionV relativeFrom="paragraph">
                  <wp:posOffset>300355</wp:posOffset>
                </wp:positionV>
                <wp:extent cx="6391910" cy="2320637"/>
                <wp:effectExtent l="0" t="0" r="889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320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81F56" w14:textId="77777777" w:rsidR="008B7DA6" w:rsidRDefault="008B7DA6" w:rsidP="008B7DA6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はいろいろ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あります。そ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ひとつにSDGs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あります。SDGsとは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たことばです。</w:t>
                            </w:r>
                          </w:p>
                          <w:p w14:paraId="1E171510" w14:textId="77777777" w:rsidR="008B7DA6" w:rsidRPr="00CA5CEF" w:rsidRDefault="008B7DA6" w:rsidP="008B7D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よりよいものにすること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このプロジェクト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れました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17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わかれています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だよりではSDGs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7DA6" w:rsidRPr="00907C4F">
                                    <w:rPr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B7DA6">
                                    <w:rPr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F0B7" id="テキスト ボックス 50" o:spid="_x0000_s1039" type="#_x0000_t202" style="position:absolute;left:0;text-align:left;margin-left:-34.7pt;margin-top:23.65pt;width:503.3pt;height:18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" fillcolor="white [3201]" stroked="f" strokeweight=".5pt">
                <v:textbox>
                  <w:txbxContent>
                    <w:p w14:paraId="62381F56" w14:textId="77777777" w:rsidR="008B7DA6" w:rsidRDefault="008B7DA6" w:rsidP="008B7DA6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はいろいろな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があります。そ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ひとつにSDGs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があります。SDGsとは「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かいはつ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えいご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りゃく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したことばです。</w:t>
                      </w:r>
                    </w:p>
                    <w:p w14:paraId="1E171510" w14:textId="77777777" w:rsidR="008B7DA6" w:rsidRPr="00CA5CEF" w:rsidRDefault="008B7DA6" w:rsidP="008B7DA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30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をよりよいものにすることを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もくてき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このプロジェクトは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まれました。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は17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わかれています。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だよりではSDGsの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7DA6" w:rsidRPr="00907C4F">
                              <w:rPr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8B7DA6">
                              <w:rPr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A74287" wp14:editId="2F98DCF1">
                <wp:simplePos x="0" y="0"/>
                <wp:positionH relativeFrom="column">
                  <wp:posOffset>-857250</wp:posOffset>
                </wp:positionH>
                <wp:positionV relativeFrom="paragraph">
                  <wp:posOffset>2669540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4208" w14:textId="77777777" w:rsidR="008B7DA6" w:rsidRDefault="008B7DA6" w:rsidP="008B7D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C0C24" wp14:editId="350A95C0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4287" id="テキスト ボックス 30" o:spid="_x0000_s1040" type="#_x0000_t202" style="position:absolute;left:0;text-align:left;margin-left:-67.5pt;margin-top:210.2pt;width:562pt;height:46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" fillcolor="white [3201]" stroked="f" strokeweight=".5pt">
                <v:textbox>
                  <w:txbxContent>
                    <w:p w14:paraId="37324208" w14:textId="77777777" w:rsidR="008B7DA6" w:rsidRDefault="008B7DA6" w:rsidP="008B7DA6">
                      <w:r>
                        <w:rPr>
                          <w:noProof/>
                        </w:rPr>
                        <w:drawing>
                          <wp:inline distT="0" distB="0" distL="0" distR="0" wp14:anchorId="1E1C0C24" wp14:editId="350A95C0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C9932D" wp14:editId="3D8F2BEC">
                <wp:simplePos x="0" y="0"/>
                <wp:positionH relativeFrom="page">
                  <wp:align>right</wp:align>
                </wp:positionH>
                <wp:positionV relativeFrom="paragraph">
                  <wp:posOffset>2348230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240AE" w14:textId="77777777" w:rsidR="008B7DA6" w:rsidRPr="007D50F2" w:rsidRDefault="008B7DA6" w:rsidP="008B7D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50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7D50F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 ★★</w:t>
                            </w:r>
                            <w:r w:rsidRPr="007D50F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 ★★★</w:t>
                            </w:r>
                            <w:r w:rsidRPr="007D50F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8B7DA6" w:rsidRPr="007D50F2">
                                    <w:rPr>
                                      <w:sz w:val="20"/>
                                      <w:szCs w:val="20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932D" id="テキスト ボックス 31" o:spid="_x0000_s1041" type="#_x0000_t202" style="position:absolute;left:0;text-align:left;margin-left:211.1pt;margin-top:184.9pt;width:262.3pt;height:25.7pt;z-index:251884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" filled="f" stroked="f" strokeweight=".5pt">
                <v:textbox>
                  <w:txbxContent>
                    <w:p w14:paraId="27C240AE" w14:textId="77777777" w:rsidR="008B7DA6" w:rsidRPr="007D50F2" w:rsidRDefault="008B7DA6" w:rsidP="008B7DA6">
                      <w:pPr>
                        <w:rPr>
                          <w:sz w:val="20"/>
                          <w:szCs w:val="20"/>
                        </w:rPr>
                      </w:pPr>
                      <w:r w:rsidRPr="007D50F2">
                        <w:rPr>
                          <w:rFonts w:hint="eastAsia"/>
                          <w:sz w:val="20"/>
                          <w:szCs w:val="20"/>
                        </w:rPr>
                        <w:t>★</w:t>
                      </w:r>
                      <w:r w:rsidRPr="007D50F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Pr="007D50F2">
                        <w:rPr>
                          <w:rFonts w:hint="eastAsia"/>
                          <w:sz w:val="20"/>
                          <w:szCs w:val="20"/>
                        </w:rPr>
                        <w:t>から ★★</w:t>
                      </w:r>
                      <w:r w:rsidRPr="007D50F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ちゅうがくねん</w:t>
                            </w:r>
                          </w:rt>
                          <w:rubyBase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中学年</w:t>
                            </w:r>
                          </w:rubyBase>
                        </w:ruby>
                      </w:r>
                      <w:r w:rsidRPr="007D50F2">
                        <w:rPr>
                          <w:rFonts w:hint="eastAsia"/>
                          <w:sz w:val="20"/>
                          <w:szCs w:val="20"/>
                        </w:rPr>
                        <w:t>から ★★★</w:t>
                      </w:r>
                      <w:r w:rsidRPr="007D50F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こうがくねん</w:t>
                            </w:r>
                          </w:rt>
                          <w:rubyBase>
                            <w:r w:rsidR="008B7DA6" w:rsidRPr="007D50F2">
                              <w:rPr>
                                <w:sz w:val="20"/>
                                <w:szCs w:val="20"/>
                              </w:rPr>
                              <w:t>高学年</w:t>
                            </w:r>
                          </w:rubyBase>
                        </w:ruby>
                      </w:r>
                      <w:r w:rsidRPr="007D50F2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8BC7A5" wp14:editId="724CC202">
                <wp:simplePos x="0" y="0"/>
                <wp:positionH relativeFrom="margin">
                  <wp:posOffset>-859155</wp:posOffset>
                </wp:positionH>
                <wp:positionV relativeFrom="paragraph">
                  <wp:posOffset>5549900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D316" w14:textId="77777777" w:rsidR="008B7DA6" w:rsidRDefault="008B7DA6" w:rsidP="008B7D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1EFC0" wp14:editId="0D775CDD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C7A5" id="テキスト ボックス 32" o:spid="_x0000_s1042" type="#_x0000_t202" style="position:absolute;left:0;text-align:left;margin-left:-67.65pt;margin-top:437pt;width:562pt;height:46.5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JtZQ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" fillcolor="white [3201]" stroked="f" strokeweight=".5pt">
                <v:textbox>
                  <w:txbxContent>
                    <w:p w14:paraId="768FD316" w14:textId="77777777" w:rsidR="008B7DA6" w:rsidRDefault="008B7DA6" w:rsidP="008B7DA6">
                      <w:r>
                        <w:rPr>
                          <w:noProof/>
                        </w:rPr>
                        <w:drawing>
                          <wp:inline distT="0" distB="0" distL="0" distR="0" wp14:anchorId="06A1EFC0" wp14:editId="0D775CDD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B2FD42" wp14:editId="545826F5">
                <wp:simplePos x="0" y="0"/>
                <wp:positionH relativeFrom="column">
                  <wp:posOffset>-235585</wp:posOffset>
                </wp:positionH>
                <wp:positionV relativeFrom="paragraph">
                  <wp:posOffset>3736975</wp:posOffset>
                </wp:positionV>
                <wp:extent cx="2203450" cy="1676400"/>
                <wp:effectExtent l="0" t="0" r="635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149AF" w14:textId="09B784CD" w:rsidR="008B7DA6" w:rsidRPr="005455C3" w:rsidRDefault="008B7DA6" w:rsidP="008B7DA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55C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732FA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みずをくむプリンセス</w:t>
                            </w:r>
                            <w:r w:rsidRPr="005455C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5AD4738C" w14:textId="30823415" w:rsidR="008B7DA6" w:rsidRPr="00700BB4" w:rsidRDefault="00064BEA" w:rsidP="008B7DA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B7DA6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732FAB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スーザン・ヴァーデ　</w:t>
                            </w:r>
                            <w:r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32FAB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/ピーター・H・レイノルズ　</w:t>
                            </w:r>
                            <w:r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64BEA" w:rsidRP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732FAB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/さくまゆみこ</w:t>
                            </w:r>
                          </w:p>
                          <w:p w14:paraId="05975AE1" w14:textId="77777777" w:rsidR="00700BB4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まいあさ、とおくまでみずをくみにいくおんなのこがいます。</w:t>
                            </w:r>
                            <w:r w:rsidR="00700BB4">
                              <w:rPr>
                                <w:rFonts w:hint="eastAsia"/>
                                <w:sz w:val="22"/>
                              </w:rPr>
                              <w:t>どうしてなのでしょう。</w:t>
                            </w:r>
                          </w:p>
                          <w:p w14:paraId="2361ABCF" w14:textId="4559156A" w:rsidR="008B7DA6" w:rsidRPr="00963B64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3A55DE">
                              <w:rPr>
                                <w:rFonts w:hint="eastAsia"/>
                                <w:sz w:val="22"/>
                              </w:rPr>
                              <w:t>さ・え・ら</w:t>
                            </w:r>
                            <w:r w:rsidR="00064BEA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4BEA" w:rsidRPr="00064BEA">
                                    <w:rPr>
                                      <w:sz w:val="8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064BEA">
                                    <w:rPr>
                                      <w:sz w:val="22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  <w:r w:rsidRPr="00E56209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  <w:r w:rsidR="003A55DE">
                              <w:rPr>
                                <w:rFonts w:hint="eastAsia"/>
                                <w:sz w:val="22"/>
                              </w:rPr>
                              <w:t>Eみ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FD42" id="テキスト ボックス 26" o:spid="_x0000_s1043" type="#_x0000_t202" style="position:absolute;left:0;text-align:left;margin-left:-18.55pt;margin-top:294.25pt;width:173.5pt;height:13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" fillcolor="white [3201]" stroked="f" strokeweight=".5pt">
                <v:textbox>
                  <w:txbxContent>
                    <w:p w14:paraId="21E149AF" w14:textId="09B784CD" w:rsidR="008B7DA6" w:rsidRPr="005455C3" w:rsidRDefault="008B7DA6" w:rsidP="008B7DA6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455C3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732FAB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みずをくむプリンセス</w:t>
                      </w:r>
                      <w:r w:rsidRPr="005455C3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5AD4738C" w14:textId="30823415" w:rsidR="008B7DA6" w:rsidRPr="00700BB4" w:rsidRDefault="00064BEA" w:rsidP="008B7DA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700BB4"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8B7DA6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732FAB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スーザン・ヴァーデ　</w:t>
                      </w:r>
                      <w:r w:rsidRPr="00700BB4"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732FAB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/ピーター・H・レイノルズ　</w:t>
                      </w:r>
                      <w:r w:rsidRPr="00700BB4"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064BEA" w:rsidRP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732FAB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/さくまゆみこ</w:t>
                      </w:r>
                    </w:p>
                    <w:p w14:paraId="05975AE1" w14:textId="77777777" w:rsidR="00700BB4" w:rsidRDefault="008B7DA6" w:rsidP="008B7DA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97551">
                        <w:rPr>
                          <w:rFonts w:hint="eastAsia"/>
                          <w:sz w:val="22"/>
                        </w:rPr>
                        <w:t>まいあさ、とおくまでみずをくみにいくおんなのこがいます。</w:t>
                      </w:r>
                      <w:r w:rsidR="00700BB4">
                        <w:rPr>
                          <w:rFonts w:hint="eastAsia"/>
                          <w:sz w:val="22"/>
                        </w:rPr>
                        <w:t>どうしてなのでしょう。</w:t>
                      </w:r>
                    </w:p>
                    <w:p w14:paraId="2361ABCF" w14:textId="4559156A" w:rsidR="008B7DA6" w:rsidRPr="00963B64" w:rsidRDefault="008B7DA6" w:rsidP="008B7DA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</w:t>
                      </w:r>
                      <w:r w:rsidR="003A55DE">
                        <w:rPr>
                          <w:rFonts w:hint="eastAsia"/>
                          <w:sz w:val="22"/>
                        </w:rPr>
                        <w:t>さ・え・ら</w:t>
                      </w:r>
                      <w:r w:rsidR="00064BEA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4BEA" w:rsidRPr="00064BEA">
                              <w:rPr>
                                <w:sz w:val="8"/>
                              </w:rPr>
                              <w:t>しょぼう</w:t>
                            </w:r>
                          </w:rt>
                          <w:rubyBase>
                            <w:r w:rsidR="00064BEA">
                              <w:rPr>
                                <w:sz w:val="22"/>
                              </w:rPr>
                              <w:t>書房</w:t>
                            </w:r>
                          </w:rubyBase>
                        </w:ruby>
                      </w:r>
                      <w:r w:rsidRPr="00E56209">
                        <w:rPr>
                          <w:rFonts w:hint="eastAsia"/>
                          <w:sz w:val="22"/>
                        </w:rPr>
                        <w:t>＞</w:t>
                      </w:r>
                      <w:r w:rsidR="003A55DE">
                        <w:rPr>
                          <w:rFonts w:hint="eastAsia"/>
                          <w:sz w:val="22"/>
                        </w:rPr>
                        <w:t>Eみ</w:t>
                      </w:r>
                      <w:r>
                        <w:rPr>
                          <w:rFonts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90F289" wp14:editId="5BC39529">
                <wp:simplePos x="0" y="0"/>
                <wp:positionH relativeFrom="column">
                  <wp:posOffset>-368300</wp:posOffset>
                </wp:positionH>
                <wp:positionV relativeFrom="paragraph">
                  <wp:posOffset>3695700</wp:posOffset>
                </wp:positionV>
                <wp:extent cx="2618509" cy="1814946"/>
                <wp:effectExtent l="0" t="0" r="10795" b="1397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7077" id="四角形: 角を丸くする 51" o:spid="_x0000_s1026" style="position:absolute;left:0;text-align:left;margin-left:-29pt;margin-top:291pt;width:206.2pt;height:142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2000F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7D4CC7" wp14:editId="4327CB3F">
                <wp:simplePos x="0" y="0"/>
                <wp:positionH relativeFrom="margin">
                  <wp:posOffset>2812415</wp:posOffset>
                </wp:positionH>
                <wp:positionV relativeFrom="paragraph">
                  <wp:posOffset>3749675</wp:posOffset>
                </wp:positionV>
                <wp:extent cx="2501900" cy="17208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1CDEA" w14:textId="1507B3B4" w:rsidR="002000F8" w:rsidRPr="002000F8" w:rsidRDefault="002000F8" w:rsidP="002000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00F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トイレの</w:t>
                            </w:r>
                            <w:r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2000F8" w:rsidRPr="002000F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2000F8" w:rsidRPr="002000F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2000F8" w:rsidRPr="002000F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2000F8" w:rsidRPr="002000F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3A55D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①おしりを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3A55D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う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3A55D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ができた！～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起源</w:t>
                                  </w:r>
                                </w:rubyBase>
                              </w:ruby>
                            </w:r>
                            <w:r w:rsidRPr="003A55D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3A55D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へんせん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変遷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00F8" w:rsidRPr="00700BB4">
                                    <w:rPr>
                                      <w:b/>
                                      <w:bCs/>
                                      <w:sz w:val="8"/>
                                      <w:szCs w:val="16"/>
                                      <w:u w:val="single"/>
                                    </w:rPr>
                                    <w:t>へん</w:t>
                                  </w:r>
                                </w:rt>
                                <w:rubyBase>
                                  <w:r w:rsidR="002000F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Pr="00CB21D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135620BF" w14:textId="7CF60EEA" w:rsidR="008B7DA6" w:rsidRPr="002000F8" w:rsidRDefault="00700BB4" w:rsidP="008B7D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16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8B7DA6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16"/>
                                      <w:u w:val="single"/>
                                    </w:rPr>
                                    <w:t>しにょう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屎尿</w:t>
                                  </w:r>
                                </w:rubyBase>
                              </w:ruby>
                            </w:r>
                            <w:r w:rsidR="003A55DE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16"/>
                                      <w:u w:val="single"/>
                                    </w:rPr>
                                    <w:t>げすい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下水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16"/>
                                      <w:u w:val="single"/>
                                    </w:rPr>
                                    <w:t>けんきゅうかい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研究会</w:t>
                                  </w:r>
                                </w:rubyBase>
                              </w:ruby>
                            </w:r>
                            <w:r w:rsidR="008B7DA6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16"/>
                                      <w:u w:val="single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="008B7DA6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556BD5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こどもくらぶ</w:t>
                            </w:r>
                            <w:r w:rsidR="008B7DA6" w:rsidRPr="00700BB4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A32EB25" w14:textId="5C0C40E1" w:rsidR="008B7DA6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がかわればトイレも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きくかわります。いろいろな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のトイレを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97551">
                              <w:rPr>
                                <w:rFonts w:hint="eastAsia"/>
                                <w:sz w:val="22"/>
                              </w:rPr>
                              <w:t>てみましょう。</w:t>
                            </w:r>
                          </w:p>
                          <w:p w14:paraId="3E73C747" w14:textId="022C49F1" w:rsidR="008B7DA6" w:rsidRPr="00C95C7C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556BD5">
                              <w:rPr>
                                <w:rFonts w:hint="eastAsia"/>
                                <w:sz w:val="22"/>
                              </w:rPr>
                              <w:t>フレーベル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7141E0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  <w:r w:rsidR="00556BD5">
                              <w:rPr>
                                <w:rFonts w:hint="eastAsia"/>
                                <w:sz w:val="22"/>
                              </w:rPr>
                              <w:t>38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4CC7" id="テキスト ボックス 24" o:spid="_x0000_s1044" type="#_x0000_t202" style="position:absolute;left:0;text-align:left;margin-left:221.45pt;margin-top:295.25pt;width:197pt;height:13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" fillcolor="white [3201]" stroked="f" strokeweight=".5pt">
                <v:textbox>
                  <w:txbxContent>
                    <w:p w14:paraId="5361CDEA" w14:textId="1507B3B4" w:rsidR="002000F8" w:rsidRPr="002000F8" w:rsidRDefault="002000F8" w:rsidP="002000F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000F8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トイレの</w:t>
                      </w:r>
                      <w:r w:rsidRPr="002000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2000F8"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じゆう</w:t>
                            </w:r>
                          </w:rt>
                          <w:rubyBase>
                            <w:r w:rsidR="002000F8"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自由</w:t>
                            </w:r>
                          </w:rubyBase>
                        </w:ruby>
                      </w:r>
                      <w:r w:rsidRPr="002000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2000F8"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けんきゅう</w:t>
                            </w:r>
                          </w:rt>
                          <w:rubyBase>
                            <w:r w:rsidR="002000F8" w:rsidRPr="002000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研究</w:t>
                            </w:r>
                          </w:rubyBase>
                        </w:ruby>
                      </w:r>
                      <w:r w:rsidRPr="003A55DE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①おしりを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あら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洗</w:t>
                            </w:r>
                          </w:rubyBase>
                        </w:ruby>
                      </w:r>
                      <w:r w:rsidRPr="003A55DE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う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しゅうかん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習慣</w:t>
                            </w:r>
                          </w:rubyBase>
                        </w:ruby>
                      </w:r>
                      <w:r w:rsidRPr="003A55DE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ができた！～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きげん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起源</w:t>
                            </w:r>
                          </w:rubyBase>
                        </w:ruby>
                      </w:r>
                      <w:r w:rsidRPr="003A55DE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・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れきし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歴史</w:t>
                            </w:r>
                          </w:rubyBase>
                        </w:ruby>
                      </w:r>
                      <w:r w:rsidRPr="003A55DE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・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ぎじゅつ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へんせん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変遷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00F8" w:rsidRPr="00700BB4">
                              <w:rPr>
                                <w:b/>
                                <w:bCs/>
                                <w:sz w:val="8"/>
                                <w:szCs w:val="16"/>
                                <w:u w:val="single"/>
                              </w:rPr>
                              <w:t>へん</w:t>
                            </w:r>
                          </w:rt>
                          <w:rubyBase>
                            <w:r w:rsidR="002000F8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編</w:t>
                            </w:r>
                          </w:rubyBase>
                        </w:ruby>
                      </w:r>
                      <w:r w:rsidRPr="00CB21D3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135620BF" w14:textId="7CF60EEA" w:rsidR="008B7DA6" w:rsidRPr="002000F8" w:rsidRDefault="00700BB4" w:rsidP="008B7DA6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16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8B7DA6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16"/>
                                <w:u w:val="single"/>
                              </w:rPr>
                              <w:t>しにょう</w:t>
                            </w:r>
                          </w:rt>
                          <w:rubyBase>
                            <w:r w:rsid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屎尿</w:t>
                            </w:r>
                          </w:rubyBase>
                        </w:ruby>
                      </w:r>
                      <w:r w:rsidR="003A55DE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16"/>
                                <w:u w:val="single"/>
                              </w:rPr>
                              <w:t>げすい</w:t>
                            </w:r>
                          </w:rt>
                          <w:rubyBase>
                            <w:r w:rsid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下水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16"/>
                                <w:u w:val="single"/>
                              </w:rPr>
                              <w:t>けんきゅうかい</w:t>
                            </w:r>
                          </w:rt>
                          <w:rubyBase>
                            <w:r w:rsid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研究会</w:t>
                            </w:r>
                          </w:rubyBase>
                        </w:ruby>
                      </w:r>
                      <w:r w:rsidR="008B7DA6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16"/>
                                <w:u w:val="single"/>
                              </w:rPr>
                              <w:t>へん</w:t>
                            </w:r>
                          </w:rt>
                          <w:rubyBase>
                            <w:r w:rsidR="00700BB4">
                              <w:rPr>
                                <w:sz w:val="16"/>
                                <w:szCs w:val="16"/>
                                <w:u w:val="single"/>
                              </w:rPr>
                              <w:t>編</w:t>
                            </w:r>
                          </w:rubyBase>
                        </w:ruby>
                      </w:r>
                      <w:r w:rsidR="008B7DA6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556BD5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こどもくらぶ</w:t>
                      </w:r>
                      <w:r w:rsidR="008B7DA6" w:rsidRPr="00700BB4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A32EB25" w14:textId="5C0C40E1" w:rsidR="008B7DA6" w:rsidRDefault="008B7DA6" w:rsidP="008B7DA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 w:rsidR="00097551">
                        <w:rPr>
                          <w:rFonts w:hint="eastAsia"/>
                          <w:sz w:val="22"/>
                        </w:rPr>
                        <w:t>や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097551">
                        <w:rPr>
                          <w:rFonts w:hint="eastAsia"/>
                          <w:sz w:val="22"/>
                        </w:rPr>
                        <w:t>がかわればトイレも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097551">
                        <w:rPr>
                          <w:rFonts w:hint="eastAsia"/>
                          <w:sz w:val="22"/>
                        </w:rPr>
                        <w:t>きくかわります。いろいろな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097551">
                        <w:rPr>
                          <w:rFonts w:hint="eastAsia"/>
                          <w:sz w:val="22"/>
                        </w:rPr>
                        <w:t>のトイレを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097551">
                        <w:rPr>
                          <w:rFonts w:hint="eastAsia"/>
                          <w:sz w:val="22"/>
                        </w:rPr>
                        <w:t>てみましょう。</w:t>
                      </w:r>
                    </w:p>
                    <w:p w14:paraId="3E73C747" w14:textId="022C49F1" w:rsidR="008B7DA6" w:rsidRPr="00C95C7C" w:rsidRDefault="008B7DA6" w:rsidP="008B7DA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</w:t>
                      </w:r>
                      <w:r w:rsidR="00556BD5">
                        <w:rPr>
                          <w:rFonts w:hint="eastAsia"/>
                          <w:sz w:val="22"/>
                        </w:rPr>
                        <w:t>フレーベル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Pr="007141E0">
                        <w:rPr>
                          <w:rFonts w:hint="eastAsia"/>
                          <w:sz w:val="22"/>
                        </w:rPr>
                        <w:t>＞</w:t>
                      </w:r>
                      <w:r w:rsidR="00556BD5">
                        <w:rPr>
                          <w:rFonts w:hint="eastAsia"/>
                          <w:sz w:val="22"/>
                        </w:rPr>
                        <w:t>38と</w:t>
                      </w:r>
                      <w:r>
                        <w:rPr>
                          <w:rFonts w:hint="eastAsia"/>
                          <w:sz w:val="22"/>
                        </w:rPr>
                        <w:t>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D0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9F433F" wp14:editId="20E7E17D">
                <wp:simplePos x="0" y="0"/>
                <wp:positionH relativeFrom="column">
                  <wp:posOffset>2990215</wp:posOffset>
                </wp:positionH>
                <wp:positionV relativeFrom="paragraph">
                  <wp:posOffset>6600825</wp:posOffset>
                </wp:positionV>
                <wp:extent cx="2355850" cy="1670050"/>
                <wp:effectExtent l="0" t="0" r="635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F7E4" w14:textId="3FABB529" w:rsidR="008B7DA6" w:rsidRPr="00B87E0C" w:rsidRDefault="008B7DA6" w:rsidP="008B7D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556BD5"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はつでん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発電</w:t>
                                  </w:r>
                                </w:rubyBase>
                              </w:ruby>
                            </w:r>
                            <w:r w:rsidR="00556BD5"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って、なんだろう？</w:t>
                            </w:r>
                            <w:r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56BD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もりかわ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森川</w:t>
                                  </w:r>
                                </w:rubyBase>
                              </w:ruby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しげみ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成美</w:t>
                                  </w:r>
                                </w:rubyBase>
                              </w:ruby>
                            </w:r>
                            <w:r w:rsidR="00556BD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556BD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こばようこ</w:t>
                            </w:r>
                          </w:p>
                          <w:p w14:paraId="741AE1E8" w14:textId="0AE2705F" w:rsidR="008B7DA6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てんこうせい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転校生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幌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をかけてくれたのは「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しーおーつー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CO2</w:t>
                                  </w:r>
                                </w:rubyBase>
                              </w:ruby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」と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ばれている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ななこ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菜々子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はつでん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発電</w:t>
                                  </w:r>
                                </w:rubyBase>
                              </w:ruby>
                            </w:r>
                            <w:r w:rsidR="00670502">
                              <w:rPr>
                                <w:rFonts w:hint="eastAsia"/>
                                <w:sz w:val="22"/>
                              </w:rPr>
                              <w:t>はあるのでしょうか？</w:t>
                            </w:r>
                          </w:p>
                          <w:p w14:paraId="465979B1" w14:textId="09940A50" w:rsidR="008B7DA6" w:rsidRDefault="008B7DA6" w:rsidP="008B7DA6">
                            <w:pPr>
                              <w:rPr>
                                <w:sz w:val="22"/>
                              </w:rPr>
                            </w:pPr>
                            <w:r w:rsidRPr="009A52F7"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23406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406B" w:rsidRPr="0023406B">
                                    <w:rPr>
                                      <w:sz w:val="8"/>
                                    </w:rPr>
                                    <w:t>こうだんしゃ</w:t>
                                  </w:r>
                                </w:rt>
                                <w:rubyBase>
                                  <w:r w:rsidR="0023406B">
                                    <w:rPr>
                                      <w:sz w:val="22"/>
                                    </w:rPr>
                                    <w:t>講談社</w:t>
                                  </w:r>
                                </w:rubyBase>
                              </w:ruby>
                            </w:r>
                            <w:r w:rsidRPr="009A52F7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  <w:r w:rsidR="00556BD5">
                              <w:rPr>
                                <w:rFonts w:hint="eastAsia"/>
                                <w:sz w:val="22"/>
                              </w:rPr>
                              <w:t>913お</w:t>
                            </w:r>
                            <w:r w:rsidRPr="009A52F7"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</w:p>
                          <w:p w14:paraId="719E513E" w14:textId="77777777" w:rsidR="008B7DA6" w:rsidRPr="009A52F7" w:rsidRDefault="008B7DA6" w:rsidP="008B7DA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433F" id="テキスト ボックス 27" o:spid="_x0000_s1045" type="#_x0000_t202" style="position:absolute;left:0;text-align:left;margin-left:235.45pt;margin-top:519.75pt;width:185.5pt;height:13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" fillcolor="white [3201]" stroked="f" strokeweight=".5pt">
                <v:textbox>
                  <w:txbxContent>
                    <w:p w14:paraId="7508F7E4" w14:textId="3FABB529" w:rsidR="008B7DA6" w:rsidRPr="00B87E0C" w:rsidRDefault="008B7DA6" w:rsidP="008B7DA6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ゆめ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夢</w:t>
                            </w:r>
                          </w:rubyBase>
                        </w:ruby>
                      </w:r>
                      <w:r w:rsidR="00556BD5"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つでん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発電</w:t>
                            </w:r>
                          </w:rubyBase>
                        </w:ruby>
                      </w:r>
                      <w:r w:rsidR="00556BD5"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って、なんだろう？</w:t>
                      </w:r>
                      <w:r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556BD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もりかわ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森川</w:t>
                            </w:r>
                          </w:rubyBase>
                        </w:ruby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しげみ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成美</w:t>
                            </w:r>
                          </w:rubyBase>
                        </w:ruby>
                      </w:r>
                      <w:r w:rsidR="00556BD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556BD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こばようこ</w:t>
                      </w:r>
                    </w:p>
                    <w:p w14:paraId="741AE1E8" w14:textId="0AE2705F" w:rsidR="008B7DA6" w:rsidRDefault="008B7DA6" w:rsidP="008B7DA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てんこうせい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転校生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の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香</w:t>
                            </w:r>
                          </w:rubyBase>
                        </w:ruby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ほろ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幌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に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をかけてくれたのは「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しーおーつー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CO2</w:t>
                            </w:r>
                          </w:rubyBase>
                        </w:ruby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けいさつ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警察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」と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ばれている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ななこ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菜々子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。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かんきょう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に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い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はつでん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発電</w:t>
                            </w:r>
                          </w:rubyBase>
                        </w:ruby>
                      </w:r>
                      <w:r w:rsidR="00670502">
                        <w:rPr>
                          <w:rFonts w:hint="eastAsia"/>
                          <w:sz w:val="22"/>
                        </w:rPr>
                        <w:t>はあるのでしょうか？</w:t>
                      </w:r>
                    </w:p>
                    <w:p w14:paraId="465979B1" w14:textId="09940A50" w:rsidR="008B7DA6" w:rsidRDefault="008B7DA6" w:rsidP="008B7DA6">
                      <w:pPr>
                        <w:rPr>
                          <w:sz w:val="22"/>
                        </w:rPr>
                      </w:pPr>
                      <w:r w:rsidRPr="009A52F7">
                        <w:rPr>
                          <w:rFonts w:hint="eastAsia"/>
                          <w:sz w:val="22"/>
                        </w:rPr>
                        <w:t>＜</w:t>
                      </w:r>
                      <w:r w:rsidR="0023406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406B" w:rsidRPr="0023406B">
                              <w:rPr>
                                <w:sz w:val="8"/>
                              </w:rPr>
                              <w:t>こうだんしゃ</w:t>
                            </w:r>
                          </w:rt>
                          <w:rubyBase>
                            <w:r w:rsidR="0023406B">
                              <w:rPr>
                                <w:sz w:val="22"/>
                              </w:rPr>
                              <w:t>講談社</w:t>
                            </w:r>
                          </w:rubyBase>
                        </w:ruby>
                      </w:r>
                      <w:r w:rsidRPr="009A52F7">
                        <w:rPr>
                          <w:rFonts w:hint="eastAsia"/>
                          <w:sz w:val="22"/>
                        </w:rPr>
                        <w:t>＞</w:t>
                      </w:r>
                      <w:r w:rsidR="00556BD5">
                        <w:rPr>
                          <w:rFonts w:hint="eastAsia"/>
                          <w:sz w:val="22"/>
                        </w:rPr>
                        <w:t>913お</w:t>
                      </w:r>
                      <w:r w:rsidRPr="009A52F7">
                        <w:rPr>
                          <w:rFonts w:hint="eastAsia"/>
                          <w:sz w:val="22"/>
                        </w:rPr>
                        <w:t>★</w:t>
                      </w:r>
                      <w:r>
                        <w:rPr>
                          <w:rFonts w:hint="eastAsia"/>
                          <w:sz w:val="22"/>
                        </w:rPr>
                        <w:t>★</w:t>
                      </w:r>
                    </w:p>
                    <w:p w14:paraId="719E513E" w14:textId="77777777" w:rsidR="008B7DA6" w:rsidRPr="009A52F7" w:rsidRDefault="008B7DA6" w:rsidP="008B7DA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D0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4906E8" wp14:editId="010C82F3">
                <wp:simplePos x="0" y="0"/>
                <wp:positionH relativeFrom="column">
                  <wp:posOffset>2894330</wp:posOffset>
                </wp:positionH>
                <wp:positionV relativeFrom="paragraph">
                  <wp:posOffset>6553200</wp:posOffset>
                </wp:positionV>
                <wp:extent cx="2618509" cy="1814946"/>
                <wp:effectExtent l="0" t="0" r="10795" b="139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B025D" id="四角形: 角を丸くする 49" o:spid="_x0000_s1026" style="position:absolute;left:0;text-align:left;margin-left:227.9pt;margin-top:516pt;width:206.2pt;height:142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6s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FD4D0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A1E378" wp14:editId="4FC14D3E">
                <wp:simplePos x="0" y="0"/>
                <wp:positionH relativeFrom="column">
                  <wp:posOffset>-356235</wp:posOffset>
                </wp:positionH>
                <wp:positionV relativeFrom="paragraph">
                  <wp:posOffset>6584950</wp:posOffset>
                </wp:positionV>
                <wp:extent cx="2529205" cy="1701800"/>
                <wp:effectExtent l="0" t="0" r="444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B5D07" w14:textId="6F919BEF" w:rsidR="008B7DA6" w:rsidRPr="002D6683" w:rsidRDefault="008B7DA6" w:rsidP="008B7D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さいせい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再生</w:t>
                                  </w:r>
                                </w:rubyBase>
                              </w:ruby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556BD5"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エネルギーをもっと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56BD5"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ろう</w:t>
                            </w:r>
                            <w:r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556BD5" w:rsidRPr="00700BB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00BB4" w:rsidRPr="00700B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2D668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556BD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  <w:szCs w:val="20"/>
                                      <w:u w:val="singl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</w:p>
                          <w:p w14:paraId="2B0CD932" w14:textId="62623F61" w:rsidR="008B7DA6" w:rsidRPr="00A874CD" w:rsidRDefault="00FD4D0D" w:rsidP="00FD4D0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エネルギーってなに？どんなエネルギーを使っている？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21D3">
                              <w:rPr>
                                <w:rFonts w:hint="eastAsia"/>
                                <w:sz w:val="22"/>
                              </w:rPr>
                              <w:t>たちが</w:t>
                            </w:r>
                            <w:r w:rsidR="00700BB4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CB21D3">
                              <w:rPr>
                                <w:rFonts w:hint="eastAsia"/>
                                <w:sz w:val="22"/>
                              </w:rPr>
                              <w:t>あたりまえのように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B21D3">
                              <w:rPr>
                                <w:rFonts w:hint="eastAsia"/>
                                <w:sz w:val="22"/>
                              </w:rPr>
                              <w:t>っているエネルギーについて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CB21D3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B21D3">
                              <w:rPr>
                                <w:rFonts w:hint="eastAsia"/>
                                <w:sz w:val="22"/>
                              </w:rPr>
                              <w:t>えてみません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8B7DA6"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いわさき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岩崎</w:t>
                                  </w:r>
                                </w:rubyBase>
                              </w:ruby>
                            </w:r>
                            <w:r w:rsidR="00700BB4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BB4" w:rsidRPr="00700BB4">
                                    <w:rPr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700BB4">
                                    <w:rPr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8B7DA6" w:rsidRPr="0003010F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  <w:r w:rsidR="00556BD5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="00556BD5">
                              <w:rPr>
                                <w:sz w:val="22"/>
                              </w:rPr>
                              <w:t>0</w:t>
                            </w:r>
                            <w:r w:rsidR="00556BD5">
                              <w:rPr>
                                <w:rFonts w:hint="eastAsia"/>
                                <w:sz w:val="22"/>
                              </w:rPr>
                              <w:t>さ</w:t>
                            </w:r>
                            <w:r w:rsidR="008B7DA6" w:rsidRPr="0003010F"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  <w:r w:rsidR="008B7DA6"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E378" id="テキスト ボックス 28" o:spid="_x0000_s1046" type="#_x0000_t202" style="position:absolute;left:0;text-align:left;margin-left:-28.05pt;margin-top:518.5pt;width:199.15pt;height:13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" fillcolor="white [3201]" stroked="f" strokeweight=".5pt">
                <v:textbox>
                  <w:txbxContent>
                    <w:p w14:paraId="6B5B5D07" w14:textId="6F919BEF" w:rsidR="008B7DA6" w:rsidRPr="002D6683" w:rsidRDefault="008B7DA6" w:rsidP="008B7DA6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さいせい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再生</w:t>
                            </w:r>
                          </w:rubyBase>
                        </w:ruby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かのう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可能</w:t>
                            </w:r>
                          </w:rubyBase>
                        </w:ruby>
                      </w:r>
                      <w:r w:rsidR="00556BD5"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エネルギーをもっと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知</w:t>
                            </w:r>
                          </w:rubyBase>
                        </w:ruby>
                      </w:r>
                      <w:r w:rsidR="00556BD5"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ろう</w:t>
                      </w:r>
                      <w:r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ぜん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全</w:t>
                            </w:r>
                          </w:rubyBase>
                        </w:ruby>
                      </w:r>
                      <w:r w:rsidR="00556BD5" w:rsidRPr="00700BB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700BB4" w:rsidRPr="00700B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700BB4" w:rsidRPr="00700B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巻</w:t>
                            </w:r>
                          </w:rubyBase>
                        </w:ruby>
                      </w:r>
                      <w:r w:rsidR="002D6683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556BD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やすだ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安田</w:t>
                            </w:r>
                          </w:rubyBase>
                        </w:ruby>
                      </w:r>
                      <w:r w:rsidR="00700BB4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  <w:szCs w:val="20"/>
                                <w:u w:val="single"/>
                              </w:rPr>
                              <w:t>よう</w:t>
                            </w:r>
                          </w:rt>
                          <w:rubyBase>
                            <w:r w:rsidR="00700BB4">
                              <w:rPr>
                                <w:sz w:val="20"/>
                                <w:szCs w:val="20"/>
                                <w:u w:val="single"/>
                              </w:rPr>
                              <w:t>陽</w:t>
                            </w:r>
                          </w:rubyBase>
                        </w:ruby>
                      </w:r>
                    </w:p>
                    <w:p w14:paraId="2B0CD932" w14:textId="62623F61" w:rsidR="008B7DA6" w:rsidRPr="00A874CD" w:rsidRDefault="00FD4D0D" w:rsidP="00FD4D0D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エネルギーってなに？どんなエネルギーを使っている？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B21D3">
                        <w:rPr>
                          <w:rFonts w:hint="eastAsia"/>
                          <w:sz w:val="22"/>
                        </w:rPr>
                        <w:t>たちが</w:t>
                      </w:r>
                      <w:r w:rsidR="00700BB4">
                        <w:rPr>
                          <w:rFonts w:hint="eastAsia"/>
                          <w:sz w:val="22"/>
                        </w:rPr>
                        <w:t>、</w:t>
                      </w:r>
                      <w:r w:rsidR="00CB21D3">
                        <w:rPr>
                          <w:rFonts w:hint="eastAsia"/>
                          <w:sz w:val="22"/>
                        </w:rPr>
                        <w:t>あたりまえのように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CB21D3">
                        <w:rPr>
                          <w:rFonts w:hint="eastAsia"/>
                          <w:sz w:val="22"/>
                        </w:rPr>
                        <w:t>っているエネルギーについて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いっしょ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 w:rsidR="00CB21D3">
                        <w:rPr>
                          <w:rFonts w:hint="eastAsia"/>
                          <w:sz w:val="22"/>
                        </w:rPr>
                        <w:t>に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CB21D3">
                        <w:rPr>
                          <w:rFonts w:hint="eastAsia"/>
                          <w:sz w:val="22"/>
                        </w:rPr>
                        <w:t>えてみませんか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  <w:r w:rsidR="008B7DA6">
                        <w:rPr>
                          <w:rFonts w:hint="eastAsia"/>
                          <w:sz w:val="22"/>
                        </w:rPr>
                        <w:t>＜</w:t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いわさき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岩崎</w:t>
                            </w:r>
                          </w:rubyBase>
                        </w:ruby>
                      </w:r>
                      <w:r w:rsidR="00700BB4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BB4" w:rsidRPr="00700BB4">
                              <w:rPr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700BB4">
                              <w:rPr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8B7DA6" w:rsidRPr="0003010F">
                        <w:rPr>
                          <w:rFonts w:hint="eastAsia"/>
                          <w:sz w:val="22"/>
                        </w:rPr>
                        <w:t>＞</w:t>
                      </w:r>
                      <w:r w:rsidR="00556BD5">
                        <w:rPr>
                          <w:rFonts w:hint="eastAsia"/>
                          <w:sz w:val="22"/>
                        </w:rPr>
                        <w:t>5</w:t>
                      </w:r>
                      <w:r w:rsidR="00556BD5">
                        <w:rPr>
                          <w:sz w:val="22"/>
                        </w:rPr>
                        <w:t>0</w:t>
                      </w:r>
                      <w:r w:rsidR="00556BD5">
                        <w:rPr>
                          <w:rFonts w:hint="eastAsia"/>
                          <w:sz w:val="22"/>
                        </w:rPr>
                        <w:t>さ</w:t>
                      </w:r>
                      <w:r w:rsidR="008B7DA6" w:rsidRPr="0003010F">
                        <w:rPr>
                          <w:rFonts w:hint="eastAsia"/>
                          <w:sz w:val="22"/>
                        </w:rPr>
                        <w:t>★</w:t>
                      </w:r>
                      <w:r w:rsidR="008B7DA6">
                        <w:rPr>
                          <w:rFonts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FD4D0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410631" wp14:editId="7FA8C97A">
                <wp:simplePos x="0" y="0"/>
                <wp:positionH relativeFrom="column">
                  <wp:posOffset>-377825</wp:posOffset>
                </wp:positionH>
                <wp:positionV relativeFrom="paragraph">
                  <wp:posOffset>6534150</wp:posOffset>
                </wp:positionV>
                <wp:extent cx="2618509" cy="1814946"/>
                <wp:effectExtent l="0" t="0" r="10795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08B3" id="四角形: 角を丸くする 20" o:spid="_x0000_s1026" style="position:absolute;left:0;text-align:left;margin-left:-29.75pt;margin-top:514.5pt;width:206.2pt;height:142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uj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CB21D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214D5D" wp14:editId="0730F48F">
                <wp:simplePos x="0" y="0"/>
                <wp:positionH relativeFrom="margin">
                  <wp:align>right</wp:align>
                </wp:positionH>
                <wp:positionV relativeFrom="paragraph">
                  <wp:posOffset>3683635</wp:posOffset>
                </wp:positionV>
                <wp:extent cx="2618509" cy="1814946"/>
                <wp:effectExtent l="0" t="0" r="1079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F655" id="四角形: 角を丸くする 34" o:spid="_x0000_s1026" style="position:absolute;left:0;text-align:left;margin-left:155pt;margin-top:290.05pt;width:206.2pt;height:142.9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D22C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3EE030" wp14:editId="4717B946">
                <wp:simplePos x="0" y="0"/>
                <wp:positionH relativeFrom="column">
                  <wp:posOffset>-667385</wp:posOffset>
                </wp:positionH>
                <wp:positionV relativeFrom="paragraph">
                  <wp:posOffset>6118225</wp:posOffset>
                </wp:positionV>
                <wp:extent cx="3219450" cy="317500"/>
                <wp:effectExtent l="0" t="0" r="19050" b="2540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FA7A7F" w14:textId="2CB52866" w:rsidR="008B7DA6" w:rsidRPr="00676594" w:rsidRDefault="008B7DA6" w:rsidP="008B7DA6">
                            <w:r w:rsidRPr="0067659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DA6" w:rsidRPr="001C3490">
                                    <w:rPr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B7DA6">
                                    <w:t>目標</w:t>
                                  </w:r>
                                </w:rubyBase>
                              </w:ruby>
                            </w:r>
                            <w:r w:rsidR="006D22CC">
                              <w:t>7</w:t>
                            </w:r>
                            <w:r w:rsidRPr="00676594">
                              <w:rPr>
                                <w:rFonts w:hint="eastAsia"/>
                              </w:rPr>
                              <w:t>】</w:t>
                            </w:r>
                            <w:r w:rsidR="006D22CC">
                              <w:rPr>
                                <w:rFonts w:hint="eastAsia"/>
                              </w:rPr>
                              <w:t>エネルギーをみんなにそしてクリーン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E030" id="テキスト ボックス 42" o:spid="_x0000_s1047" type="#_x0000_t202" style="position:absolute;left:0;text-align:left;margin-left:-52.55pt;margin-top:481.75pt;width:253.5pt;height: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" fillcolor="white [3201]" strokecolor="black [3213]" strokeweight="1.5pt">
                <v:textbox>
                  <w:txbxContent>
                    <w:p w14:paraId="71FA7A7F" w14:textId="2CB52866" w:rsidR="008B7DA6" w:rsidRPr="00676594" w:rsidRDefault="008B7DA6" w:rsidP="008B7DA6">
                      <w:r w:rsidRPr="00676594">
                        <w:rPr>
                          <w:rFonts w:hint="eastAsia"/>
                        </w:rPr>
                        <w:t>【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DA6" w:rsidRPr="001C3490">
                              <w:rPr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8B7DA6">
                              <w:t>目標</w:t>
                            </w:r>
                          </w:rubyBase>
                        </w:ruby>
                      </w:r>
                      <w:r w:rsidR="006D22CC">
                        <w:t>7</w:t>
                      </w:r>
                      <w:r w:rsidRPr="00676594">
                        <w:rPr>
                          <w:rFonts w:hint="eastAsia"/>
                        </w:rPr>
                        <w:t>】</w:t>
                      </w:r>
                      <w:r w:rsidR="006D22CC">
                        <w:rPr>
                          <w:rFonts w:hint="eastAsia"/>
                        </w:rPr>
                        <w:t>エネルギーをみんなにそしてクリーンに</w:t>
                      </w:r>
                    </w:p>
                  </w:txbxContent>
                </v:textbox>
              </v:shape>
            </w:pict>
          </mc:Fallback>
        </mc:AlternateContent>
      </w:r>
      <w:r w:rsidR="006D22C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C57D53" wp14:editId="69B3A54F">
                <wp:simplePos x="0" y="0"/>
                <wp:positionH relativeFrom="column">
                  <wp:posOffset>2761615</wp:posOffset>
                </wp:positionH>
                <wp:positionV relativeFrom="paragraph">
                  <wp:posOffset>6099175</wp:posOffset>
                </wp:positionV>
                <wp:extent cx="3219450" cy="317500"/>
                <wp:effectExtent l="0" t="0" r="19050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C1F97" w14:textId="77777777" w:rsidR="006D22CC" w:rsidRPr="00676594" w:rsidRDefault="006D22CC" w:rsidP="006D22CC">
                            <w:r w:rsidRPr="0067659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1C3490">
                                    <w:rPr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D22CC"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t>7</w:t>
                            </w:r>
                            <w:r w:rsidRPr="00676594"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エネルギーをみんなにそしてクリーン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7D53" id="テキスト ボックス 23" o:spid="_x0000_s1048" type="#_x0000_t202" style="position:absolute;left:0;text-align:left;margin-left:217.45pt;margin-top:480.25pt;width:253.5pt;height: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" fillcolor="white [3201]" strokecolor="black [3213]" strokeweight="1.5pt">
                <v:textbox>
                  <w:txbxContent>
                    <w:p w14:paraId="1C2C1F97" w14:textId="77777777" w:rsidR="006D22CC" w:rsidRPr="00676594" w:rsidRDefault="006D22CC" w:rsidP="006D22CC">
                      <w:r w:rsidRPr="00676594">
                        <w:rPr>
                          <w:rFonts w:hint="eastAsia"/>
                        </w:rPr>
                        <w:t>【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1C3490">
                              <w:rPr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6D22CC">
                              <w:t>目標</w:t>
                            </w:r>
                          </w:rubyBase>
                        </w:ruby>
                      </w:r>
                      <w:r>
                        <w:t>7</w:t>
                      </w:r>
                      <w:r w:rsidRPr="00676594"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エネルギーをみんなにそしてクリーンに</w:t>
                      </w:r>
                    </w:p>
                  </w:txbxContent>
                </v:textbox>
              </v:shape>
            </w:pict>
          </mc:Fallback>
        </mc:AlternateContent>
      </w:r>
      <w:r w:rsidR="006D22C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3EF900" wp14:editId="3544EAE7">
                <wp:simplePos x="0" y="0"/>
                <wp:positionH relativeFrom="margin">
                  <wp:align>right</wp:align>
                </wp:positionH>
                <wp:positionV relativeFrom="paragraph">
                  <wp:posOffset>3267075</wp:posOffset>
                </wp:positionV>
                <wp:extent cx="2546350" cy="304800"/>
                <wp:effectExtent l="0" t="0" r="254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CA351C" w14:textId="77777777" w:rsidR="006D22CC" w:rsidRPr="00676594" w:rsidRDefault="006D22CC" w:rsidP="006D22CC">
                            <w:r w:rsidRPr="0067659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1C3490">
                                    <w:rPr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D22CC"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t>6</w:t>
                            </w:r>
                            <w:r w:rsidRPr="00676594"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D22CC"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D22CC"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トイレ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6D22CC"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F900" id="テキスト ボックス 16" o:spid="_x0000_s1049" type="#_x0000_t202" style="position:absolute;left:0;text-align:left;margin-left:149.3pt;margin-top:257.25pt;width:200.5pt;height:24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" fillcolor="white [3201]" strokecolor="black [3213]" strokeweight="1.5pt">
                <v:textbox>
                  <w:txbxContent>
                    <w:p w14:paraId="24CA351C" w14:textId="77777777" w:rsidR="006D22CC" w:rsidRPr="00676594" w:rsidRDefault="006D22CC" w:rsidP="006D22CC">
                      <w:r w:rsidRPr="00676594">
                        <w:rPr>
                          <w:rFonts w:hint="eastAsia"/>
                        </w:rPr>
                        <w:t>【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1C3490">
                              <w:rPr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6D22CC">
                              <w:t>目標</w:t>
                            </w:r>
                          </w:rubyBase>
                        </w:ruby>
                      </w:r>
                      <w:r>
                        <w:t>6</w:t>
                      </w:r>
                      <w:r w:rsidRPr="00676594">
                        <w:rPr>
                          <w:rFonts w:hint="eastAsia"/>
                        </w:rPr>
                        <w:t>】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あんぜん</w:t>
                            </w:r>
                          </w:rt>
                          <w:rubyBase>
                            <w:r w:rsidR="006D22CC"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6D22CC"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トイレを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せかいじゅう</w:t>
                            </w:r>
                          </w:rt>
                          <w:rubyBase>
                            <w:r w:rsidR="006D22CC"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C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D44D1C" wp14:editId="1A7FC3BD">
                <wp:simplePos x="0" y="0"/>
                <wp:positionH relativeFrom="margin">
                  <wp:posOffset>-362585</wp:posOffset>
                </wp:positionH>
                <wp:positionV relativeFrom="paragraph">
                  <wp:posOffset>3267075</wp:posOffset>
                </wp:positionV>
                <wp:extent cx="2546350" cy="304800"/>
                <wp:effectExtent l="0" t="0" r="2540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3A61AF" w14:textId="448FB41D" w:rsidR="008B7DA6" w:rsidRPr="00676594" w:rsidRDefault="008B7DA6" w:rsidP="008B7DA6">
                            <w:r w:rsidRPr="0067659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7DA6" w:rsidRPr="001C3490">
                                    <w:rPr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B7DA6"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t>6</w:t>
                            </w:r>
                            <w:r w:rsidRPr="00676594">
                              <w:rPr>
                                <w:rFonts w:hint="eastAsia"/>
                              </w:rPr>
                              <w:t>】</w:t>
                            </w:r>
                            <w:r w:rsidR="006D22CC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D22CC">
                                    <w:t>安全</w:t>
                                  </w:r>
                                </w:rubyBase>
                              </w:ruby>
                            </w:r>
                            <w:r w:rsidR="006D22CC">
                              <w:rPr>
                                <w:rFonts w:hint="eastAsia"/>
                              </w:rPr>
                              <w:t>な</w:t>
                            </w:r>
                            <w:r w:rsidR="006D22CC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D22CC">
                                    <w:t>水</w:t>
                                  </w:r>
                                </w:rubyBase>
                              </w:ruby>
                            </w:r>
                            <w:r w:rsidR="006D22CC">
                              <w:rPr>
                                <w:rFonts w:hint="eastAsia"/>
                              </w:rPr>
                              <w:t>とトイレを</w:t>
                            </w:r>
                            <w:r w:rsidR="006D22CC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2CC" w:rsidRPr="006D22CC">
                                    <w:rPr>
                                      <w:sz w:val="8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6D22CC">
                                    <w:t>世界中</w:t>
                                  </w:r>
                                </w:rubyBase>
                              </w:ruby>
                            </w:r>
                            <w:r w:rsidR="006D22CC">
                              <w:rPr>
                                <w:rFonts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4D1C" id="テキスト ボックス 19" o:spid="_x0000_s1050" type="#_x0000_t202" style="position:absolute;left:0;text-align:left;margin-left:-28.55pt;margin-top:257.25pt;width:200.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" fillcolor="white [3201]" strokecolor="black [3213]" strokeweight="1.5pt">
                <v:textbox>
                  <w:txbxContent>
                    <w:p w14:paraId="313A61AF" w14:textId="448FB41D" w:rsidR="008B7DA6" w:rsidRPr="00676594" w:rsidRDefault="008B7DA6" w:rsidP="008B7DA6">
                      <w:r w:rsidRPr="00676594">
                        <w:rPr>
                          <w:rFonts w:hint="eastAsia"/>
                        </w:rPr>
                        <w:t>【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7DA6" w:rsidRPr="001C3490">
                              <w:rPr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8B7DA6">
                              <w:t>目標</w:t>
                            </w:r>
                          </w:rubyBase>
                        </w:ruby>
                      </w:r>
                      <w:r>
                        <w:t>6</w:t>
                      </w:r>
                      <w:r w:rsidRPr="00676594">
                        <w:rPr>
                          <w:rFonts w:hint="eastAsia"/>
                        </w:rPr>
                        <w:t>】</w:t>
                      </w:r>
                      <w:r w:rsidR="006D22CC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あんぜん</w:t>
                            </w:r>
                          </w:rt>
                          <w:rubyBase>
                            <w:r w:rsidR="006D22CC">
                              <w:t>安全</w:t>
                            </w:r>
                          </w:rubyBase>
                        </w:ruby>
                      </w:r>
                      <w:r w:rsidR="006D22CC">
                        <w:rPr>
                          <w:rFonts w:hint="eastAsia"/>
                        </w:rPr>
                        <w:t>な</w:t>
                      </w:r>
                      <w:r w:rsidR="006D22CC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6D22CC">
                              <w:t>水</w:t>
                            </w:r>
                          </w:rubyBase>
                        </w:ruby>
                      </w:r>
                      <w:r w:rsidR="006D22CC">
                        <w:rPr>
                          <w:rFonts w:hint="eastAsia"/>
                        </w:rPr>
                        <w:t>とトイレを</w:t>
                      </w:r>
                      <w:r w:rsidR="006D22CC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2CC" w:rsidRPr="006D22CC">
                              <w:rPr>
                                <w:sz w:val="8"/>
                              </w:rPr>
                              <w:t>せかいじゅう</w:t>
                            </w:r>
                          </w:rt>
                          <w:rubyBase>
                            <w:r w:rsidR="006D22CC">
                              <w:t>世界中</w:t>
                            </w:r>
                          </w:rubyBase>
                        </w:ruby>
                      </w:r>
                      <w:r w:rsidR="006D22CC">
                        <w:rPr>
                          <w:rFonts w:hint="eastAsia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4579" w:rsidSect="00CF6992">
      <w:headerReference w:type="default" r:id="rId24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8ECD" w14:textId="77777777" w:rsidR="007A1928" w:rsidRDefault="007A1928" w:rsidP="008039BF">
      <w:r>
        <w:separator/>
      </w:r>
    </w:p>
  </w:endnote>
  <w:endnote w:type="continuationSeparator" w:id="0">
    <w:p w14:paraId="53CE0B0A" w14:textId="77777777" w:rsidR="007A1928" w:rsidRDefault="007A1928" w:rsidP="0080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AD6A" w14:textId="77777777" w:rsidR="007A1928" w:rsidRDefault="007A1928" w:rsidP="008039BF">
      <w:r>
        <w:separator/>
      </w:r>
    </w:p>
  </w:footnote>
  <w:footnote w:type="continuationSeparator" w:id="0">
    <w:p w14:paraId="0A214A19" w14:textId="77777777" w:rsidR="007A1928" w:rsidRDefault="007A1928" w:rsidP="0080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72BD7E7E" w:rsidR="00CF6992" w:rsidRDefault="00CF6992" w:rsidP="008039BF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hint="eastAsia"/>
      </w:rPr>
      <w:t xml:space="preserve">　</w:t>
    </w:r>
    <w:r w:rsidR="00777232" w:rsidRPr="00777232"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sz w:val="8"/>
            </w:rPr>
            <w:t>れいわ</w:t>
          </w:r>
        </w:rt>
        <w:rubyBase>
          <w:r w:rsidR="00777232" w:rsidRPr="00777232">
            <w:t>令和</w:t>
          </w:r>
        </w:rubyBase>
      </w:ruby>
    </w:r>
    <w:r w:rsidR="00D303F5">
      <w:t>7</w:t>
    </w:r>
    <w:r w:rsidR="00777232" w:rsidRPr="00777232"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sz w:val="8"/>
            </w:rPr>
            <w:t>ねん</w:t>
          </w:r>
        </w:rt>
        <w:rubyBase>
          <w:r w:rsidR="00777232" w:rsidRPr="00777232">
            <w:t>年</w:t>
          </w:r>
        </w:rubyBase>
      </w:ruby>
    </w:r>
    <w:r w:rsidR="00E3403E">
      <w:t>10</w:t>
    </w:r>
    <w:r w:rsidR="00777232"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sz w:val="8"/>
            </w:rPr>
            <w:t>がつ</w:t>
          </w:r>
        </w:rt>
        <w:rubyBase>
          <w:r w:rsidR="00777232">
            <w:t>月</w:t>
          </w:r>
        </w:rubyBase>
      </w:ruby>
    </w:r>
    <w:r w:rsidR="00777232"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sz w:val="8"/>
            </w:rPr>
            <w:t>ふつか</w:t>
          </w:r>
        </w:rt>
        <w:rubyBase>
          <w:r w:rsidR="00777232">
            <w:t>２日</w:t>
          </w:r>
        </w:rubyBase>
      </w:ruby>
    </w:r>
    <w:r w:rsidR="00777232"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sz w:val="8"/>
            </w:rPr>
            <w:t>はっこう</w:t>
          </w:r>
        </w:rt>
        <w:rubyBase>
          <w:r w:rsidR="00777232">
            <w:t>発行</w:t>
          </w:r>
        </w:rubyBase>
      </w:ruby>
    </w:r>
  </w:p>
  <w:p w14:paraId="5A489149" w14:textId="77777777" w:rsidR="00CF6992" w:rsidRDefault="00CF6992" w:rsidP="008039BF">
    <w:pPr>
      <w:pStyle w:val="a3"/>
    </w:pPr>
  </w:p>
  <w:p w14:paraId="17DB4ECD" w14:textId="77777777" w:rsidR="00CF6992" w:rsidRDefault="00CF6992" w:rsidP="00803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43D03"/>
    <w:multiLevelType w:val="hybridMultilevel"/>
    <w:tmpl w:val="40BCD596"/>
    <w:lvl w:ilvl="0" w:tplc="29CAAC6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065D4"/>
    <w:rsid w:val="00012A4B"/>
    <w:rsid w:val="00017994"/>
    <w:rsid w:val="0003010F"/>
    <w:rsid w:val="000360A2"/>
    <w:rsid w:val="00043E0A"/>
    <w:rsid w:val="0004400D"/>
    <w:rsid w:val="00054A9E"/>
    <w:rsid w:val="00064BEA"/>
    <w:rsid w:val="000708E7"/>
    <w:rsid w:val="00081934"/>
    <w:rsid w:val="00097551"/>
    <w:rsid w:val="000A3487"/>
    <w:rsid w:val="000C4117"/>
    <w:rsid w:val="000D3517"/>
    <w:rsid w:val="0011185A"/>
    <w:rsid w:val="00121856"/>
    <w:rsid w:val="001267DA"/>
    <w:rsid w:val="001324B8"/>
    <w:rsid w:val="00140C06"/>
    <w:rsid w:val="00161590"/>
    <w:rsid w:val="001631A1"/>
    <w:rsid w:val="001A7328"/>
    <w:rsid w:val="001D51C8"/>
    <w:rsid w:val="001D5292"/>
    <w:rsid w:val="001F203A"/>
    <w:rsid w:val="002000D1"/>
    <w:rsid w:val="002000F8"/>
    <w:rsid w:val="00203119"/>
    <w:rsid w:val="00204835"/>
    <w:rsid w:val="00205A20"/>
    <w:rsid w:val="002130A9"/>
    <w:rsid w:val="00230BCD"/>
    <w:rsid w:val="0023406B"/>
    <w:rsid w:val="00245C83"/>
    <w:rsid w:val="002667C1"/>
    <w:rsid w:val="00276A6A"/>
    <w:rsid w:val="0028090D"/>
    <w:rsid w:val="00284579"/>
    <w:rsid w:val="00294024"/>
    <w:rsid w:val="002A0B75"/>
    <w:rsid w:val="002A5F35"/>
    <w:rsid w:val="002B22E9"/>
    <w:rsid w:val="002B53CF"/>
    <w:rsid w:val="002D0485"/>
    <w:rsid w:val="002D59E4"/>
    <w:rsid w:val="002D6683"/>
    <w:rsid w:val="002E1BA7"/>
    <w:rsid w:val="002F6EA2"/>
    <w:rsid w:val="00332CAB"/>
    <w:rsid w:val="00344B6C"/>
    <w:rsid w:val="00366EBC"/>
    <w:rsid w:val="003705D2"/>
    <w:rsid w:val="00386E7E"/>
    <w:rsid w:val="003A55DE"/>
    <w:rsid w:val="003B2490"/>
    <w:rsid w:val="003B4BB8"/>
    <w:rsid w:val="003C765F"/>
    <w:rsid w:val="004077D5"/>
    <w:rsid w:val="00417C14"/>
    <w:rsid w:val="00467F67"/>
    <w:rsid w:val="004825CF"/>
    <w:rsid w:val="00482E5C"/>
    <w:rsid w:val="004932DA"/>
    <w:rsid w:val="00497E2D"/>
    <w:rsid w:val="004D7201"/>
    <w:rsid w:val="00506CDC"/>
    <w:rsid w:val="00506E3E"/>
    <w:rsid w:val="00527BF5"/>
    <w:rsid w:val="00546033"/>
    <w:rsid w:val="005509DE"/>
    <w:rsid w:val="00555ADB"/>
    <w:rsid w:val="00556BD5"/>
    <w:rsid w:val="00560B10"/>
    <w:rsid w:val="00585B53"/>
    <w:rsid w:val="005C0E91"/>
    <w:rsid w:val="005C520F"/>
    <w:rsid w:val="005E11BB"/>
    <w:rsid w:val="005E39BC"/>
    <w:rsid w:val="00602C52"/>
    <w:rsid w:val="006056C9"/>
    <w:rsid w:val="00627D7B"/>
    <w:rsid w:val="00665260"/>
    <w:rsid w:val="00670502"/>
    <w:rsid w:val="0068773C"/>
    <w:rsid w:val="006B7825"/>
    <w:rsid w:val="006C07C7"/>
    <w:rsid w:val="006C786F"/>
    <w:rsid w:val="006D0164"/>
    <w:rsid w:val="006D22CC"/>
    <w:rsid w:val="006D4C43"/>
    <w:rsid w:val="006E5D5B"/>
    <w:rsid w:val="00700BB4"/>
    <w:rsid w:val="00710EB9"/>
    <w:rsid w:val="00711419"/>
    <w:rsid w:val="007135FC"/>
    <w:rsid w:val="007141E0"/>
    <w:rsid w:val="00730681"/>
    <w:rsid w:val="00732FAB"/>
    <w:rsid w:val="00742323"/>
    <w:rsid w:val="007534CF"/>
    <w:rsid w:val="00777232"/>
    <w:rsid w:val="007A1928"/>
    <w:rsid w:val="007A6274"/>
    <w:rsid w:val="007D1E62"/>
    <w:rsid w:val="007D558D"/>
    <w:rsid w:val="007D73C2"/>
    <w:rsid w:val="007F5418"/>
    <w:rsid w:val="007F5B90"/>
    <w:rsid w:val="008039BF"/>
    <w:rsid w:val="008078A9"/>
    <w:rsid w:val="00807F7F"/>
    <w:rsid w:val="00826292"/>
    <w:rsid w:val="00880475"/>
    <w:rsid w:val="008B7DA6"/>
    <w:rsid w:val="008C4D9F"/>
    <w:rsid w:val="008C7FD3"/>
    <w:rsid w:val="008E29CC"/>
    <w:rsid w:val="009305DC"/>
    <w:rsid w:val="00937CA1"/>
    <w:rsid w:val="009433E1"/>
    <w:rsid w:val="00955F20"/>
    <w:rsid w:val="0096721B"/>
    <w:rsid w:val="00997DCC"/>
    <w:rsid w:val="009A52F7"/>
    <w:rsid w:val="009B2FC6"/>
    <w:rsid w:val="009C7A11"/>
    <w:rsid w:val="009D4F19"/>
    <w:rsid w:val="009F66A7"/>
    <w:rsid w:val="00A315E8"/>
    <w:rsid w:val="00A5524A"/>
    <w:rsid w:val="00A63E20"/>
    <w:rsid w:val="00A7117E"/>
    <w:rsid w:val="00AB67C6"/>
    <w:rsid w:val="00AC6BAA"/>
    <w:rsid w:val="00AF2427"/>
    <w:rsid w:val="00B2385C"/>
    <w:rsid w:val="00B35A03"/>
    <w:rsid w:val="00B36B5F"/>
    <w:rsid w:val="00B551DF"/>
    <w:rsid w:val="00B91C9B"/>
    <w:rsid w:val="00B925C9"/>
    <w:rsid w:val="00B97208"/>
    <w:rsid w:val="00BE2422"/>
    <w:rsid w:val="00C179A4"/>
    <w:rsid w:val="00C61260"/>
    <w:rsid w:val="00C6650D"/>
    <w:rsid w:val="00CA4CB7"/>
    <w:rsid w:val="00CB21D3"/>
    <w:rsid w:val="00CD26D8"/>
    <w:rsid w:val="00CF6992"/>
    <w:rsid w:val="00D04A2E"/>
    <w:rsid w:val="00D164AE"/>
    <w:rsid w:val="00D21F91"/>
    <w:rsid w:val="00D303F5"/>
    <w:rsid w:val="00D3611F"/>
    <w:rsid w:val="00D55932"/>
    <w:rsid w:val="00D654DD"/>
    <w:rsid w:val="00D82387"/>
    <w:rsid w:val="00D85DE7"/>
    <w:rsid w:val="00D960C9"/>
    <w:rsid w:val="00DB28DF"/>
    <w:rsid w:val="00DD0997"/>
    <w:rsid w:val="00DD3242"/>
    <w:rsid w:val="00DD7C42"/>
    <w:rsid w:val="00E02ACE"/>
    <w:rsid w:val="00E11E0B"/>
    <w:rsid w:val="00E13C9F"/>
    <w:rsid w:val="00E15DD0"/>
    <w:rsid w:val="00E3403E"/>
    <w:rsid w:val="00E36043"/>
    <w:rsid w:val="00E56209"/>
    <w:rsid w:val="00E62689"/>
    <w:rsid w:val="00EC31BB"/>
    <w:rsid w:val="00EC5C77"/>
    <w:rsid w:val="00EE16D0"/>
    <w:rsid w:val="00F04904"/>
    <w:rsid w:val="00F648AE"/>
    <w:rsid w:val="00F93040"/>
    <w:rsid w:val="00FB1918"/>
    <w:rsid w:val="00FB26E3"/>
    <w:rsid w:val="00FB402A"/>
    <w:rsid w:val="00FC2461"/>
    <w:rsid w:val="00FC38AD"/>
    <w:rsid w:val="00FC57F9"/>
    <w:rsid w:val="00FD4D0D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72B5B1FA-F526-4DE7-93F5-578FE94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9BF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2667C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2422"/>
  </w:style>
  <w:style w:type="character" w:customStyle="1" w:styleId="a9">
    <w:name w:val="日付 (文字)"/>
    <w:basedOn w:val="a0"/>
    <w:link w:val="a8"/>
    <w:uiPriority w:val="99"/>
    <w:semiHidden/>
    <w:rsid w:val="00BE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1faa3a8207523f5e04e565b8af572489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3a4e768fde5e7d96765bd7a3bc6292f7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9816D-1F12-49C8-B582-C7DF7E468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2B9FA-AB06-4DF3-84F5-F4A9E93DE5E3}"/>
</file>

<file path=customXml/itemProps3.xml><?xml version="1.0" encoding="utf-8"?>
<ds:datastoreItem xmlns:ds="http://schemas.openxmlformats.org/officeDocument/2006/customXml" ds:itemID="{466AF8AF-F9E1-49CE-9241-69BB8EFF71AD}"/>
</file>

<file path=customXml/itemProps4.xml><?xml version="1.0" encoding="utf-8"?>
<ds:datastoreItem xmlns:ds="http://schemas.openxmlformats.org/officeDocument/2006/customXml" ds:itemID="{9A979374-105B-47A7-AB64-B25A8F0F4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24</cp:revision>
  <cp:lastPrinted>2025-09-12T01:09:00Z</cp:lastPrinted>
  <dcterms:created xsi:type="dcterms:W3CDTF">2025-09-05T00:44:00Z</dcterms:created>
  <dcterms:modified xsi:type="dcterms:W3CDTF">2025-09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